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B6F42" w:rsidRPr="00D26EB4" w:rsidRDefault="00CB6F42" w:rsidP="01061399">
      <w:pPr>
        <w:jc w:val="right"/>
        <w:rPr>
          <w:rFonts w:asciiTheme="minorHAnsi" w:hAnsiTheme="minorHAnsi" w:cstheme="minorHAnsi"/>
        </w:rPr>
      </w:pPr>
    </w:p>
    <w:p w14:paraId="161A413D" w14:textId="77777777" w:rsidR="000A57E3" w:rsidRPr="00D26EB4" w:rsidRDefault="000A57E3" w:rsidP="000A57E3">
      <w:pPr>
        <w:shd w:val="clear" w:color="auto" w:fill="548DD4"/>
        <w:spacing w:after="200" w:line="276" w:lineRule="auto"/>
        <w:jc w:val="center"/>
        <w:rPr>
          <w:rFonts w:asciiTheme="minorHAnsi" w:hAnsiTheme="minorHAnsi" w:cstheme="minorHAnsi"/>
          <w:b/>
          <w:color w:val="FFFFFF"/>
        </w:rPr>
      </w:pPr>
      <w:r w:rsidRPr="00D26EB4">
        <w:rPr>
          <w:rFonts w:asciiTheme="minorHAnsi" w:hAnsiTheme="minorHAnsi" w:cstheme="minorHAnsi"/>
          <w:b/>
          <w:color w:val="FFFFFF"/>
        </w:rPr>
        <w:t>FORMULARZ REKRUTACYJNY</w:t>
      </w:r>
    </w:p>
    <w:p w14:paraId="609842D9" w14:textId="77777777" w:rsidR="00D15182" w:rsidRPr="00D26EB4" w:rsidRDefault="000A57E3" w:rsidP="00D15182">
      <w:pPr>
        <w:tabs>
          <w:tab w:val="center" w:pos="4536"/>
          <w:tab w:val="left" w:pos="8051"/>
        </w:tabs>
        <w:jc w:val="center"/>
        <w:rPr>
          <w:rFonts w:asciiTheme="minorHAnsi" w:hAnsiTheme="minorHAnsi" w:cstheme="minorHAnsi"/>
          <w:b/>
        </w:rPr>
      </w:pPr>
      <w:r w:rsidRPr="00D26EB4">
        <w:rPr>
          <w:rFonts w:asciiTheme="minorHAnsi" w:hAnsiTheme="minorHAnsi" w:cstheme="minorHAnsi"/>
          <w:b/>
        </w:rPr>
        <w:t xml:space="preserve">do projektu </w:t>
      </w:r>
    </w:p>
    <w:p w14:paraId="5DAB6C7B" w14:textId="6113DD5D" w:rsidR="00474A6B" w:rsidRPr="00D26EB4" w:rsidRDefault="00D94735" w:rsidP="00BA60A3">
      <w:pPr>
        <w:jc w:val="center"/>
        <w:rPr>
          <w:rFonts w:asciiTheme="minorHAnsi" w:hAnsiTheme="minorHAnsi" w:cstheme="minorHAnsi"/>
          <w:b/>
        </w:rPr>
      </w:pPr>
      <w:r w:rsidRPr="00D26EB4">
        <w:rPr>
          <w:rFonts w:asciiTheme="minorHAnsi" w:hAnsiTheme="minorHAnsi" w:cstheme="minorHAnsi"/>
          <w:b/>
        </w:rPr>
        <w:t>„Akademia rozwoju kompetencji i umiejętności”</w:t>
      </w:r>
    </w:p>
    <w:p w14:paraId="1D6B7951" w14:textId="77777777" w:rsidR="00D94735" w:rsidRPr="00D26EB4" w:rsidRDefault="00D94735" w:rsidP="00BA60A3">
      <w:pPr>
        <w:jc w:val="center"/>
        <w:rPr>
          <w:rFonts w:asciiTheme="minorHAnsi" w:hAnsiTheme="minorHAnsi" w:cstheme="minorHAnsi"/>
          <w:b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8176"/>
      </w:tblGrid>
      <w:tr w:rsidR="00474A6B" w:rsidRPr="00D26EB4" w14:paraId="7E8ED6E8" w14:textId="77777777" w:rsidTr="1926047A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42DF8" w14:textId="77777777" w:rsidR="00474A6B" w:rsidRPr="00D26EB4" w:rsidRDefault="00474A6B" w:rsidP="00F83E89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Realizator projektu: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F9B7" w14:textId="77777777" w:rsidR="003157EA" w:rsidRPr="00650B1E" w:rsidRDefault="003157EA" w:rsidP="003157EA">
            <w:pPr>
              <w:rPr>
                <w:rFonts w:asciiTheme="minorHAnsi" w:hAnsiTheme="minorHAnsi" w:cstheme="minorHAnsi"/>
                <w:b/>
                <w:bCs/>
              </w:rPr>
            </w:pPr>
            <w:r w:rsidRPr="00650B1E">
              <w:rPr>
                <w:rFonts w:asciiTheme="minorHAnsi" w:hAnsiTheme="minorHAnsi" w:cstheme="minorHAnsi"/>
                <w:b/>
                <w:bCs/>
              </w:rPr>
              <w:t>Przedsiębiorstwo Produkcyjno-Handlowe Rarytas J. i R. Markowscy Sp.J.</w:t>
            </w:r>
          </w:p>
          <w:p w14:paraId="48479F4C" w14:textId="77777777" w:rsidR="003157EA" w:rsidRPr="00650B1E" w:rsidRDefault="003157EA" w:rsidP="003157EA">
            <w:pPr>
              <w:rPr>
                <w:rFonts w:asciiTheme="minorHAnsi" w:hAnsiTheme="minorHAnsi" w:cstheme="minorHAnsi"/>
                <w:b/>
                <w:bCs/>
              </w:rPr>
            </w:pPr>
            <w:r w:rsidRPr="00650B1E">
              <w:rPr>
                <w:rFonts w:asciiTheme="minorHAnsi" w:hAnsiTheme="minorHAnsi" w:cstheme="minorHAnsi"/>
                <w:b/>
                <w:bCs/>
              </w:rPr>
              <w:t>ul. Włościańska 2, 82-200 Malbork</w:t>
            </w:r>
          </w:p>
          <w:p w14:paraId="7EB6FAD3" w14:textId="77777777" w:rsidR="003157EA" w:rsidRPr="00650B1E" w:rsidRDefault="003157EA" w:rsidP="003157E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C17726" w14:textId="77777777" w:rsidR="003157EA" w:rsidRPr="00650B1E" w:rsidRDefault="003157EA" w:rsidP="003157EA">
            <w:pPr>
              <w:rPr>
                <w:rFonts w:asciiTheme="minorHAnsi" w:hAnsiTheme="minorHAnsi" w:cstheme="minorHAnsi"/>
                <w:b/>
                <w:bCs/>
              </w:rPr>
            </w:pPr>
            <w:r w:rsidRPr="00650B1E">
              <w:rPr>
                <w:rFonts w:asciiTheme="minorHAnsi" w:hAnsiTheme="minorHAnsi" w:cstheme="minorHAnsi"/>
                <w:b/>
                <w:bCs/>
              </w:rPr>
              <w:t>Biuro projektu:</w:t>
            </w:r>
          </w:p>
          <w:p w14:paraId="52D73548" w14:textId="138A7683" w:rsidR="00877BCE" w:rsidRPr="00D26EB4" w:rsidRDefault="003157EA" w:rsidP="003157EA">
            <w:pPr>
              <w:rPr>
                <w:rFonts w:asciiTheme="minorHAnsi" w:hAnsiTheme="minorHAnsi" w:cstheme="minorHAnsi"/>
              </w:rPr>
            </w:pPr>
            <w:r w:rsidRPr="00650B1E">
              <w:rPr>
                <w:rFonts w:asciiTheme="minorHAnsi" w:hAnsiTheme="minorHAnsi" w:cstheme="minorHAnsi"/>
                <w:b/>
                <w:bCs/>
              </w:rPr>
              <w:t>ul. Głowackiego 111, 82-200 Malbork</w:t>
            </w:r>
            <w:r w:rsidRPr="00D26EB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74A6B" w:rsidRPr="00D26EB4" w14:paraId="5EF08621" w14:textId="77777777" w:rsidTr="1926047A">
        <w:trPr>
          <w:trHeight w:val="46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A2678" w14:textId="77777777" w:rsidR="00474A6B" w:rsidRPr="00D26EB4" w:rsidRDefault="00474A6B" w:rsidP="00F83E89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Tytuł projektu: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B732" w14:textId="3B899CC7" w:rsidR="00474A6B" w:rsidRPr="00D26EB4" w:rsidRDefault="002C625D" w:rsidP="00F83E89">
            <w:pPr>
              <w:rPr>
                <w:rFonts w:asciiTheme="minorHAnsi" w:hAnsiTheme="minorHAnsi" w:cstheme="minorHAnsi"/>
                <w:b/>
              </w:rPr>
            </w:pPr>
            <w:r w:rsidRPr="00D26EB4">
              <w:rPr>
                <w:rFonts w:asciiTheme="minorHAnsi" w:hAnsiTheme="minorHAnsi" w:cstheme="minorHAnsi"/>
                <w:b/>
              </w:rPr>
              <w:t>„Akademia rozwoju kompetencji i umiejętności”</w:t>
            </w:r>
          </w:p>
        </w:tc>
      </w:tr>
    </w:tbl>
    <w:p w14:paraId="02EB378F" w14:textId="77777777" w:rsidR="00FD66DC" w:rsidRPr="00D26EB4" w:rsidRDefault="00FD66DC" w:rsidP="00FD66DC">
      <w:pPr>
        <w:rPr>
          <w:rFonts w:asciiTheme="minorHAnsi" w:hAnsiTheme="minorHAnsi" w:cstheme="minorHAnsi"/>
          <w:b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977"/>
        <w:gridCol w:w="1984"/>
        <w:gridCol w:w="3215"/>
      </w:tblGrid>
      <w:tr w:rsidR="00FD66DC" w:rsidRPr="00D26EB4" w14:paraId="24172294" w14:textId="77777777" w:rsidTr="00F83E89">
        <w:trPr>
          <w:trHeight w:val="515"/>
          <w:jc w:val="center"/>
        </w:trPr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52C47" w14:textId="77777777" w:rsidR="00FD66DC" w:rsidRPr="00D26EB4" w:rsidRDefault="00FD66DC" w:rsidP="00F83E89">
            <w:pPr>
              <w:rPr>
                <w:rFonts w:asciiTheme="minorHAnsi" w:hAnsiTheme="minorHAnsi" w:cstheme="minorHAnsi"/>
                <w:b/>
              </w:rPr>
            </w:pPr>
            <w:r w:rsidRPr="00D26EB4">
              <w:rPr>
                <w:rFonts w:asciiTheme="minorHAnsi" w:hAnsiTheme="minorHAnsi" w:cstheme="minorHAnsi"/>
              </w:rPr>
              <w:t>Dane uczestnika:</w:t>
            </w:r>
          </w:p>
        </w:tc>
      </w:tr>
      <w:tr w:rsidR="00DA1E46" w:rsidRPr="00D26EB4" w14:paraId="6BFC8FA7" w14:textId="77777777" w:rsidTr="00DD3C1A">
        <w:trPr>
          <w:trHeight w:val="508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E9963" w14:textId="77777777" w:rsidR="00DA1E46" w:rsidRPr="00D26EB4" w:rsidRDefault="00DA1E46" w:rsidP="00DD3C1A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Imię (imiona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DA1E46" w:rsidRPr="00D26EB4" w:rsidRDefault="00DA1E46" w:rsidP="00DD3C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D9822" w14:textId="77777777" w:rsidR="00DA1E46" w:rsidRPr="00D26EB4" w:rsidRDefault="00DA1E46" w:rsidP="00DD3C1A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Nazwisko: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DA1E46" w:rsidRPr="00D26EB4" w:rsidRDefault="00DA1E46" w:rsidP="00DD3C1A">
            <w:pPr>
              <w:rPr>
                <w:rFonts w:asciiTheme="minorHAnsi" w:hAnsiTheme="minorHAnsi" w:cstheme="minorHAnsi"/>
              </w:rPr>
            </w:pPr>
          </w:p>
        </w:tc>
      </w:tr>
      <w:tr w:rsidR="00FD66DC" w:rsidRPr="00D26EB4" w14:paraId="73073CB8" w14:textId="77777777" w:rsidTr="00DB234C">
        <w:trPr>
          <w:trHeight w:val="56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FCE0D" w14:textId="77777777" w:rsidR="00FD66DC" w:rsidRPr="00D26EB4" w:rsidRDefault="00DA1E46" w:rsidP="00F83E89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8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</w:p>
        </w:tc>
      </w:tr>
      <w:tr w:rsidR="00DA1E46" w:rsidRPr="00D26EB4" w14:paraId="07E7E250" w14:textId="77777777" w:rsidTr="00DD3C1A">
        <w:trPr>
          <w:trHeight w:val="508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9FD90" w14:textId="3695EB64" w:rsidR="00DA1E46" w:rsidRPr="00D26EB4" w:rsidRDefault="00B960E3" w:rsidP="00DD3C1A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PESE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DA1E46" w:rsidRPr="00D26EB4" w:rsidRDefault="00DA1E46" w:rsidP="00DD3C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53596" w14:textId="77777777" w:rsidR="00DA1E46" w:rsidRPr="00D26EB4" w:rsidRDefault="00DA1E46" w:rsidP="00DD3C1A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Płeć</w:t>
            </w:r>
            <w:r w:rsidR="007D1E13" w:rsidRPr="00D26EB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044EFA53" w:rsidR="00DA1E46" w:rsidRPr="00D26EB4" w:rsidRDefault="00DA1E46" w:rsidP="00DD3C1A">
            <w:pPr>
              <w:rPr>
                <w:rFonts w:asciiTheme="minorHAnsi" w:hAnsiTheme="minorHAnsi" w:cstheme="minorHAnsi"/>
              </w:rPr>
            </w:pPr>
          </w:p>
        </w:tc>
      </w:tr>
      <w:tr w:rsidR="00DA1E46" w:rsidRPr="00D26EB4" w14:paraId="2EA52EF2" w14:textId="77777777" w:rsidTr="00DB234C">
        <w:trPr>
          <w:trHeight w:val="508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05116" w14:textId="77777777" w:rsidR="00DA1E46" w:rsidRPr="00D26EB4" w:rsidRDefault="00DA1E46" w:rsidP="00DA1E46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Miejsce urodzeni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DA1E46" w:rsidRPr="00D26EB4" w:rsidRDefault="00DA1E46" w:rsidP="00DA1E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F3E3A" w14:textId="77777777" w:rsidR="00DA1E46" w:rsidRPr="00D26EB4" w:rsidRDefault="00DA1E46" w:rsidP="00DA1E46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Kraj urodzenia</w:t>
            </w:r>
            <w:r w:rsidR="007D1E13" w:rsidRPr="00D26EB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DA1E46" w:rsidRPr="00D26EB4" w:rsidRDefault="00DA1E46" w:rsidP="00DA1E46">
            <w:pPr>
              <w:rPr>
                <w:rFonts w:asciiTheme="minorHAnsi" w:hAnsiTheme="minorHAnsi" w:cstheme="minorHAnsi"/>
              </w:rPr>
            </w:pPr>
          </w:p>
        </w:tc>
      </w:tr>
    </w:tbl>
    <w:p w14:paraId="44EAFD9C" w14:textId="77777777" w:rsidR="00FD66DC" w:rsidRPr="00D26EB4" w:rsidRDefault="00FD66DC" w:rsidP="00FD66DC">
      <w:pPr>
        <w:rPr>
          <w:rFonts w:asciiTheme="minorHAnsi" w:hAnsiTheme="minorHAnsi" w:cstheme="minorHAnsi"/>
          <w:b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28"/>
        <w:gridCol w:w="1842"/>
        <w:gridCol w:w="3924"/>
      </w:tblGrid>
      <w:tr w:rsidR="00FD66DC" w:rsidRPr="00D26EB4" w14:paraId="66565CBD" w14:textId="77777777" w:rsidTr="4C9AE181">
        <w:trPr>
          <w:trHeight w:val="515"/>
          <w:jc w:val="center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A189F" w14:textId="77777777" w:rsidR="00FD66DC" w:rsidRPr="00D26EB4" w:rsidRDefault="00825C0E" w:rsidP="00F83E89">
            <w:pPr>
              <w:rPr>
                <w:rFonts w:asciiTheme="minorHAnsi" w:hAnsiTheme="minorHAnsi" w:cstheme="minorHAnsi"/>
                <w:b/>
              </w:rPr>
            </w:pPr>
            <w:r w:rsidRPr="00D26EB4">
              <w:rPr>
                <w:rFonts w:asciiTheme="minorHAnsi" w:hAnsiTheme="minorHAnsi" w:cstheme="minorHAnsi"/>
              </w:rPr>
              <w:t>Dane kontaktowe (wypełnić zgodnie z przeznaczeniem w danym wierszu):</w:t>
            </w:r>
          </w:p>
        </w:tc>
      </w:tr>
      <w:tr w:rsidR="00FD66DC" w:rsidRPr="00D26EB4" w14:paraId="60BB603D" w14:textId="77777777" w:rsidTr="4C9AE181">
        <w:trPr>
          <w:trHeight w:val="56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C3251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C39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POMORSKIE</w:t>
            </w:r>
          </w:p>
        </w:tc>
      </w:tr>
      <w:tr w:rsidR="00FD66DC" w:rsidRPr="00D26EB4" w14:paraId="44B67D01" w14:textId="77777777" w:rsidTr="4C9AE181">
        <w:trPr>
          <w:trHeight w:val="46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E9D2F" w14:textId="77777777" w:rsidR="00FD66DC" w:rsidRPr="00D26EB4" w:rsidRDefault="00FD66DC" w:rsidP="00EF0B95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 xml:space="preserve">Powiat: </w:t>
            </w:r>
          </w:p>
          <w:p w14:paraId="0F654497" w14:textId="77777777" w:rsidR="00825C0E" w:rsidRPr="00D26EB4" w:rsidRDefault="00825C0E" w:rsidP="00EF0B95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(zaznacz właściwe)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0110" w14:textId="4A9399E2" w:rsidR="00FD66DC" w:rsidRPr="00D26EB4" w:rsidRDefault="00513104" w:rsidP="00A07169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MALBORSKI</w:t>
            </w:r>
            <w:r w:rsidR="4A41E262" w:rsidRPr="00D26EB4">
              <w:rPr>
                <w:rFonts w:asciiTheme="minorHAnsi" w:hAnsiTheme="minorHAnsi" w:cstheme="minorHAnsi"/>
              </w:rPr>
              <w:t xml:space="preserve">        </w:t>
            </w:r>
          </w:p>
        </w:tc>
      </w:tr>
      <w:tr w:rsidR="008D7055" w:rsidRPr="00D26EB4" w14:paraId="001FA15E" w14:textId="77777777" w:rsidTr="4C9AE181">
        <w:trPr>
          <w:trHeight w:val="46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8D4F" w14:textId="77777777" w:rsidR="008D7055" w:rsidRPr="00D26EB4" w:rsidRDefault="008D7055" w:rsidP="00EF0B95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8D7055" w:rsidRPr="00D26EB4" w:rsidRDefault="008D7055" w:rsidP="004567EF">
            <w:pPr>
              <w:rPr>
                <w:rFonts w:asciiTheme="minorHAnsi" w:hAnsiTheme="minorHAnsi" w:cstheme="minorHAnsi"/>
              </w:rPr>
            </w:pPr>
          </w:p>
        </w:tc>
      </w:tr>
      <w:tr w:rsidR="00FD66DC" w:rsidRPr="00D26EB4" w14:paraId="68355A87" w14:textId="77777777" w:rsidTr="4C9AE181">
        <w:trPr>
          <w:trHeight w:val="508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427A3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2DE38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</w:p>
        </w:tc>
      </w:tr>
      <w:tr w:rsidR="00FD66DC" w:rsidRPr="00D26EB4" w14:paraId="572F29A6" w14:textId="77777777" w:rsidTr="4C9AE181">
        <w:trPr>
          <w:trHeight w:val="508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1EA4B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Ulica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</w:p>
        </w:tc>
      </w:tr>
      <w:tr w:rsidR="00FD66DC" w:rsidRPr="00D26EB4" w14:paraId="2FE9FDB8" w14:textId="77777777" w:rsidTr="4C9AE181">
        <w:trPr>
          <w:trHeight w:val="508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4FB1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Nr domu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E002F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Nr lokalu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</w:p>
        </w:tc>
      </w:tr>
      <w:tr w:rsidR="00FD66DC" w:rsidRPr="00D26EB4" w14:paraId="441CCD63" w14:textId="77777777" w:rsidTr="4C9AE181">
        <w:trPr>
          <w:trHeight w:val="508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A4FD3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</w:p>
        </w:tc>
      </w:tr>
      <w:tr w:rsidR="00FD66DC" w:rsidRPr="00D26EB4" w14:paraId="58C095C3" w14:textId="77777777" w:rsidTr="4C9AE181">
        <w:trPr>
          <w:trHeight w:val="508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BF652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FD66DC" w:rsidRPr="00D26EB4" w:rsidRDefault="00FD66DC" w:rsidP="00F83E89">
            <w:pPr>
              <w:rPr>
                <w:rFonts w:asciiTheme="minorHAnsi" w:hAnsiTheme="minorHAnsi" w:cstheme="minorHAnsi"/>
              </w:rPr>
            </w:pPr>
          </w:p>
        </w:tc>
      </w:tr>
      <w:tr w:rsidR="00B1069E" w:rsidRPr="00D26EB4" w14:paraId="3B2403CD" w14:textId="77777777" w:rsidTr="4C9AE181">
        <w:trPr>
          <w:trHeight w:val="508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97E96" w14:textId="392C8ACD" w:rsidR="00825C0E" w:rsidRPr="00D26EB4" w:rsidRDefault="3DD245D3" w:rsidP="00F83E89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hAnsiTheme="minorHAnsi" w:cstheme="minorHAnsi"/>
              </w:rPr>
              <w:t xml:space="preserve">Status osoby na rynku pracy w chwili przystąpienia do projektu </w:t>
            </w:r>
            <w:r w:rsidR="6A8DF7E7" w:rsidRPr="00D26EB4">
              <w:rPr>
                <w:rFonts w:asciiTheme="minorHAnsi" w:hAnsiTheme="minorHAnsi" w:cstheme="minorHAnsi"/>
              </w:rPr>
              <w:t>(zaznacz właściwe)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B1069E" w:rsidRPr="00D26EB4" w:rsidRDefault="00B1069E" w:rsidP="00F83E89">
            <w:pPr>
              <w:rPr>
                <w:rFonts w:asciiTheme="minorHAnsi" w:hAnsiTheme="minorHAnsi" w:cstheme="minorHAnsi"/>
              </w:rPr>
            </w:pPr>
          </w:p>
          <w:p w14:paraId="3192590F" w14:textId="34DF2FB1" w:rsidR="00D15182" w:rsidRPr="00D26EB4" w:rsidRDefault="00BB3433" w:rsidP="01061399">
            <w:pPr>
              <w:rPr>
                <w:rFonts w:asciiTheme="minorHAnsi" w:hAnsiTheme="minorHAnsi" w:cstheme="minorHAnsi"/>
                <w:b/>
                <w:bCs/>
              </w:rPr>
            </w:pPr>
            <w:r w:rsidRPr="00D26EB4">
              <w:rPr>
                <w:rFonts w:asciiTheme="minorHAnsi" w:eastAsia="Webdings" w:hAnsiTheme="minorHAnsi" w:cstheme="minorHAnsi"/>
                <w:b/>
                <w:bCs/>
              </w:rPr>
              <w:sym w:font="Symbol" w:char="F088"/>
            </w:r>
            <w:r w:rsidR="68A3FD35" w:rsidRPr="00D26E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45A94E77" w:rsidRPr="00D26EB4">
              <w:rPr>
                <w:rFonts w:asciiTheme="minorHAnsi" w:hAnsiTheme="minorHAnsi" w:cstheme="minorHAnsi"/>
                <w:b/>
                <w:bCs/>
              </w:rPr>
              <w:t xml:space="preserve">osoba </w:t>
            </w:r>
            <w:r w:rsidR="7502C7C9" w:rsidRPr="00D26EB4">
              <w:rPr>
                <w:rFonts w:asciiTheme="minorHAnsi" w:hAnsiTheme="minorHAnsi" w:cstheme="minorHAnsi"/>
                <w:b/>
                <w:bCs/>
              </w:rPr>
              <w:t>prac</w:t>
            </w:r>
            <w:r w:rsidR="36CF7FC5" w:rsidRPr="00D26EB4">
              <w:rPr>
                <w:rFonts w:asciiTheme="minorHAnsi" w:hAnsiTheme="minorHAnsi" w:cstheme="minorHAnsi"/>
                <w:b/>
                <w:bCs/>
              </w:rPr>
              <w:t>ująca</w:t>
            </w:r>
            <w:r w:rsidR="7D8D0477" w:rsidRPr="00D26E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F5072" w:rsidRPr="00D26EB4">
              <w:rPr>
                <w:rFonts w:asciiTheme="minorHAnsi" w:hAnsiTheme="minorHAnsi" w:cstheme="minorHAnsi"/>
                <w:b/>
                <w:bCs/>
              </w:rPr>
              <w:t>w MŚP</w:t>
            </w:r>
          </w:p>
          <w:p w14:paraId="6237454D" w14:textId="2221BB57" w:rsidR="00903561" w:rsidRPr="00D26EB4" w:rsidRDefault="007B6056" w:rsidP="01061399">
            <w:pPr>
              <w:rPr>
                <w:rFonts w:asciiTheme="minorHAnsi" w:hAnsiTheme="minorHAnsi" w:cstheme="minorHAnsi"/>
                <w:b/>
                <w:bCs/>
              </w:rPr>
            </w:pPr>
            <w:r w:rsidRPr="00D26EB4">
              <w:rPr>
                <w:rFonts w:asciiTheme="minorHAnsi" w:eastAsia="Webdings" w:hAnsiTheme="minorHAnsi" w:cstheme="minorHAnsi"/>
                <w:b/>
                <w:bCs/>
              </w:rPr>
              <w:sym w:font="Symbol" w:char="F088"/>
            </w:r>
            <w:r w:rsidR="7502C7C9" w:rsidRPr="00D26EB4">
              <w:rPr>
                <w:rFonts w:asciiTheme="minorHAnsi" w:hAnsiTheme="minorHAnsi" w:cstheme="minorHAnsi"/>
                <w:b/>
                <w:bCs/>
              </w:rPr>
              <w:t xml:space="preserve"> osoba </w:t>
            </w:r>
            <w:r w:rsidR="4597570B" w:rsidRPr="00D26EB4">
              <w:rPr>
                <w:rFonts w:asciiTheme="minorHAnsi" w:hAnsiTheme="minorHAnsi" w:cstheme="minorHAnsi"/>
                <w:b/>
                <w:bCs/>
              </w:rPr>
              <w:t>bierna zawodowo</w:t>
            </w:r>
          </w:p>
          <w:p w14:paraId="3ED57E99" w14:textId="284B061C" w:rsidR="00903561" w:rsidRPr="00D26EB4" w:rsidRDefault="007B6056" w:rsidP="01061399">
            <w:pPr>
              <w:rPr>
                <w:rFonts w:asciiTheme="minorHAnsi" w:hAnsiTheme="minorHAnsi" w:cstheme="minorHAnsi"/>
                <w:b/>
                <w:bCs/>
              </w:rPr>
            </w:pPr>
            <w:r w:rsidRPr="00D26EB4">
              <w:rPr>
                <w:rFonts w:asciiTheme="minorHAnsi" w:eastAsia="Webdings" w:hAnsiTheme="minorHAnsi" w:cstheme="minorHAnsi"/>
                <w:b/>
                <w:bCs/>
              </w:rPr>
              <w:sym w:font="Symbol" w:char="F088"/>
            </w:r>
            <w:r w:rsidRPr="00D26E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42C39979" w:rsidRPr="00D26EB4">
              <w:rPr>
                <w:rFonts w:asciiTheme="minorHAnsi" w:hAnsiTheme="minorHAnsi" w:cstheme="minorHAnsi"/>
                <w:b/>
                <w:bCs/>
              </w:rPr>
              <w:t>osoba bezrobotna</w:t>
            </w:r>
          </w:p>
          <w:p w14:paraId="7B2AC353" w14:textId="795E2B8E" w:rsidR="00CF710A" w:rsidRPr="00D26EB4" w:rsidRDefault="00937E86" w:rsidP="01061399">
            <w:pPr>
              <w:rPr>
                <w:rFonts w:asciiTheme="minorHAnsi" w:eastAsia="Webdings" w:hAnsiTheme="minorHAnsi" w:cstheme="minorHAnsi"/>
                <w:b/>
                <w:bCs/>
              </w:rPr>
            </w:pPr>
            <w:r w:rsidRPr="00D26EB4">
              <w:rPr>
                <w:rFonts w:asciiTheme="minorHAnsi" w:eastAsia="Webdings" w:hAnsiTheme="minorHAnsi" w:cstheme="minorHAnsi"/>
                <w:b/>
                <w:bCs/>
              </w:rPr>
              <w:sym w:font="Symbol" w:char="F088"/>
            </w:r>
            <w:r w:rsidRPr="00D26EB4">
              <w:rPr>
                <w:rFonts w:asciiTheme="minorHAnsi" w:eastAsia="Webdings" w:hAnsiTheme="minorHAnsi" w:cstheme="minorHAnsi"/>
                <w:b/>
                <w:bCs/>
              </w:rPr>
              <w:t xml:space="preserve"> senior</w:t>
            </w:r>
          </w:p>
          <w:p w14:paraId="5BB44A2E" w14:textId="210B359B" w:rsidR="0022591C" w:rsidRPr="00D26EB4" w:rsidRDefault="0022591C" w:rsidP="01061399">
            <w:pPr>
              <w:rPr>
                <w:rFonts w:asciiTheme="minorHAnsi" w:hAnsiTheme="minorHAnsi" w:cstheme="minorHAnsi"/>
                <w:b/>
                <w:bCs/>
              </w:rPr>
            </w:pPr>
            <w:r w:rsidRPr="00D26EB4">
              <w:rPr>
                <w:rFonts w:asciiTheme="minorHAnsi" w:eastAsia="Webdings" w:hAnsiTheme="minorHAnsi" w:cstheme="minorHAnsi"/>
                <w:b/>
                <w:bCs/>
              </w:rPr>
              <w:sym w:font="Symbol" w:char="F088"/>
            </w:r>
            <w:r w:rsidRPr="00D26EB4">
              <w:rPr>
                <w:rFonts w:asciiTheme="minorHAnsi" w:eastAsia="Webdings" w:hAnsiTheme="minorHAnsi" w:cstheme="minorHAnsi"/>
                <w:b/>
                <w:bCs/>
              </w:rPr>
              <w:t xml:space="preserve"> </w:t>
            </w:r>
            <w:r w:rsidR="004F5072" w:rsidRPr="00D26EB4">
              <w:rPr>
                <w:rFonts w:asciiTheme="minorHAnsi" w:eastAsia="Webdings" w:hAnsiTheme="minorHAnsi" w:cstheme="minorHAnsi"/>
                <w:b/>
                <w:bCs/>
              </w:rPr>
              <w:t>inny (jaki?)………………………………………………..</w:t>
            </w:r>
          </w:p>
          <w:p w14:paraId="3461D779" w14:textId="77777777" w:rsidR="00903561" w:rsidRPr="00D26EB4" w:rsidRDefault="00903561" w:rsidP="00903561">
            <w:pPr>
              <w:rPr>
                <w:rFonts w:asciiTheme="minorHAnsi" w:hAnsiTheme="minorHAnsi" w:cstheme="minorHAnsi"/>
              </w:rPr>
            </w:pPr>
          </w:p>
        </w:tc>
      </w:tr>
    </w:tbl>
    <w:p w14:paraId="1DCD9AD5" w14:textId="77777777" w:rsidR="003E7383" w:rsidRPr="00D26EB4" w:rsidRDefault="003E7383" w:rsidP="00DE37DB">
      <w:pPr>
        <w:jc w:val="both"/>
        <w:rPr>
          <w:rFonts w:asciiTheme="minorHAnsi" w:hAnsiTheme="minorHAnsi" w:cstheme="minorHAnsi"/>
          <w:b/>
        </w:rPr>
      </w:pPr>
    </w:p>
    <w:p w14:paraId="46D06EBA" w14:textId="77777777" w:rsidR="0050651D" w:rsidRPr="00D26EB4" w:rsidRDefault="0050651D" w:rsidP="00DE37DB">
      <w:pPr>
        <w:jc w:val="both"/>
        <w:rPr>
          <w:rFonts w:asciiTheme="minorHAnsi" w:hAnsiTheme="minorHAnsi" w:cstheme="minorHAnsi"/>
          <w:b/>
        </w:rPr>
      </w:pPr>
    </w:p>
    <w:p w14:paraId="1298D10B" w14:textId="77777777" w:rsidR="0050651D" w:rsidRPr="00D26EB4" w:rsidRDefault="0050651D" w:rsidP="00DE37DB">
      <w:pPr>
        <w:jc w:val="both"/>
        <w:rPr>
          <w:rFonts w:asciiTheme="minorHAnsi" w:hAnsiTheme="minorHAnsi" w:cstheme="minorHAnsi"/>
          <w:b/>
        </w:rPr>
      </w:pPr>
    </w:p>
    <w:p w14:paraId="6B27E963" w14:textId="77777777" w:rsidR="0050651D" w:rsidRPr="00D26EB4" w:rsidRDefault="0050651D" w:rsidP="00DE37DB">
      <w:pPr>
        <w:jc w:val="both"/>
        <w:rPr>
          <w:rFonts w:asciiTheme="minorHAnsi" w:hAnsiTheme="minorHAnsi" w:cstheme="minorHAnsi"/>
          <w:b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4475D" w:rsidRPr="00D26EB4" w14:paraId="711E80BD" w14:textId="77777777" w:rsidTr="00FF115D">
        <w:trPr>
          <w:trHeight w:val="40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14:paraId="370A60B7" w14:textId="77777777" w:rsidR="0054475D" w:rsidRPr="00D26EB4" w:rsidRDefault="0054475D" w:rsidP="00FF115D">
            <w:pPr>
              <w:spacing w:line="3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D26EB4">
              <w:rPr>
                <w:rFonts w:asciiTheme="minorHAnsi" w:hAnsiTheme="minorHAnsi" w:cstheme="minorHAnsi"/>
                <w:b/>
              </w:rPr>
              <w:t>Wykształcenie  - postaw znak X w kratce przy najwyższym stopniu posiadanego wykształcenia.</w:t>
            </w:r>
          </w:p>
          <w:p w14:paraId="242D18D6" w14:textId="77777777" w:rsidR="0054475D" w:rsidRPr="00D26EB4" w:rsidRDefault="0054475D" w:rsidP="00FF115D">
            <w:pPr>
              <w:spacing w:line="30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4475D" w:rsidRPr="00D26EB4" w14:paraId="6CECA6C7" w14:textId="77777777" w:rsidTr="00FF115D">
        <w:trPr>
          <w:trHeight w:val="401"/>
        </w:trPr>
        <w:tc>
          <w:tcPr>
            <w:tcW w:w="10065" w:type="dxa"/>
          </w:tcPr>
          <w:p w14:paraId="3A3DB8F0" w14:textId="63650897" w:rsidR="0054475D" w:rsidRPr="00D26EB4" w:rsidRDefault="00EC3859" w:rsidP="00FF115D">
            <w:pPr>
              <w:spacing w:line="3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 w:rsidR="0054475D" w:rsidRPr="00D26EB4">
              <w:rPr>
                <w:rFonts w:asciiTheme="minorHAnsi" w:hAnsiTheme="minorHAnsi" w:cstheme="minorHAnsi"/>
              </w:rPr>
              <w:t xml:space="preserve"> </w:t>
            </w:r>
            <w:r w:rsidR="0054475D" w:rsidRPr="00D26EB4">
              <w:rPr>
                <w:rFonts w:asciiTheme="minorHAnsi" w:hAnsiTheme="minorHAnsi" w:cstheme="minorHAnsi"/>
                <w:bCs/>
              </w:rPr>
              <w:t>Średnie I stopnia lub niższe (ISCED 0-2)</w:t>
            </w:r>
          </w:p>
        </w:tc>
      </w:tr>
      <w:tr w:rsidR="0054475D" w:rsidRPr="00D26EB4" w14:paraId="676805A6" w14:textId="77777777" w:rsidTr="00FF115D">
        <w:trPr>
          <w:trHeight w:val="401"/>
        </w:trPr>
        <w:tc>
          <w:tcPr>
            <w:tcW w:w="10065" w:type="dxa"/>
          </w:tcPr>
          <w:p w14:paraId="4DC70718" w14:textId="66966B88" w:rsidR="0054475D" w:rsidRPr="00D26EB4" w:rsidRDefault="00EC3859" w:rsidP="00FF115D">
            <w:pPr>
              <w:spacing w:line="3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 w:rsidR="0054475D" w:rsidRPr="00D26EB4">
              <w:rPr>
                <w:rFonts w:asciiTheme="minorHAnsi" w:hAnsiTheme="minorHAnsi" w:cstheme="minorHAnsi"/>
                <w:bCs/>
              </w:rPr>
              <w:t>Ponadgimnazjalne (ISCED 3) lub policealne (ISCED 4)</w:t>
            </w:r>
          </w:p>
        </w:tc>
      </w:tr>
      <w:tr w:rsidR="0054475D" w:rsidRPr="00D26EB4" w14:paraId="4B12E158" w14:textId="77777777" w:rsidTr="00FF115D">
        <w:trPr>
          <w:trHeight w:val="401"/>
        </w:trPr>
        <w:tc>
          <w:tcPr>
            <w:tcW w:w="10065" w:type="dxa"/>
          </w:tcPr>
          <w:p w14:paraId="1CAD9AA8" w14:textId="02DAA756" w:rsidR="0054475D" w:rsidRPr="00D26EB4" w:rsidRDefault="00EC3859" w:rsidP="00FF115D">
            <w:pPr>
              <w:spacing w:line="300" w:lineRule="exact"/>
              <w:jc w:val="both"/>
              <w:rPr>
                <w:rFonts w:asciiTheme="minorHAnsi" w:eastAsia="Webdings" w:hAnsiTheme="minorHAnsi" w:cstheme="minorHAnsi"/>
              </w:rPr>
            </w:pP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 w:rsidR="0054475D" w:rsidRPr="00D26EB4">
              <w:rPr>
                <w:rFonts w:asciiTheme="minorHAnsi" w:eastAsia="Webdings" w:hAnsiTheme="minorHAnsi" w:cstheme="minorHAnsi"/>
              </w:rPr>
              <w:t xml:space="preserve"> Wyższe (</w:t>
            </w:r>
            <w:r w:rsidR="0054475D" w:rsidRPr="00D26EB4">
              <w:rPr>
                <w:rFonts w:asciiTheme="minorHAnsi" w:hAnsiTheme="minorHAnsi" w:cstheme="minorHAnsi"/>
              </w:rPr>
              <w:t>ISCED 5-8)</w:t>
            </w:r>
          </w:p>
        </w:tc>
      </w:tr>
    </w:tbl>
    <w:p w14:paraId="02A5AA68" w14:textId="77777777" w:rsidR="0050651D" w:rsidRPr="00D26EB4" w:rsidRDefault="0050651D" w:rsidP="00DE37DB">
      <w:pPr>
        <w:jc w:val="both"/>
        <w:rPr>
          <w:rFonts w:asciiTheme="minorHAnsi" w:hAnsiTheme="minorHAnsi" w:cstheme="minorHAnsi"/>
          <w:b/>
        </w:rPr>
      </w:pPr>
    </w:p>
    <w:tbl>
      <w:tblPr>
        <w:tblW w:w="1001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3"/>
        <w:gridCol w:w="2410"/>
      </w:tblGrid>
      <w:tr w:rsidR="004F3445" w:rsidRPr="00D26EB4" w14:paraId="69017FD5" w14:textId="77777777" w:rsidTr="00FF115D">
        <w:trPr>
          <w:trHeight w:val="381"/>
        </w:trPr>
        <w:tc>
          <w:tcPr>
            <w:tcW w:w="10013" w:type="dxa"/>
            <w:gridSpan w:val="2"/>
          </w:tcPr>
          <w:p w14:paraId="4A3B88F2" w14:textId="77777777" w:rsidR="004F3445" w:rsidRPr="00D26EB4" w:rsidRDefault="004F3445" w:rsidP="00FF115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26EB4">
              <w:rPr>
                <w:rFonts w:asciiTheme="minorHAnsi" w:hAnsiTheme="minorHAnsi" w:cstheme="minorHAnsi"/>
                <w:b/>
              </w:rPr>
              <w:t>Status kandydata w chwili przystąpienia do projektu</w:t>
            </w:r>
            <w:r w:rsidRPr="00D26EB4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  <w:r w:rsidRPr="00D26EB4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4F3445" w:rsidRPr="00D26EB4" w14:paraId="5939E080" w14:textId="77777777" w:rsidTr="00FF115D">
        <w:trPr>
          <w:trHeight w:val="921"/>
        </w:trPr>
        <w:tc>
          <w:tcPr>
            <w:tcW w:w="7603" w:type="dxa"/>
          </w:tcPr>
          <w:p w14:paraId="7991F900" w14:textId="77777777" w:rsidR="004F3445" w:rsidRPr="00D26EB4" w:rsidRDefault="004F3445" w:rsidP="00FF115D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eastAsia="Calibri" w:hAnsiTheme="minorHAnsi" w:cstheme="minorHAnsi"/>
              </w:rPr>
              <w:t>Jestem osobą należącą do mniejszości narodowej lub etnicznej.</w:t>
            </w:r>
          </w:p>
        </w:tc>
        <w:tc>
          <w:tcPr>
            <w:tcW w:w="2410" w:type="dxa"/>
          </w:tcPr>
          <w:p w14:paraId="700A610B" w14:textId="0E31E3E9" w:rsidR="004F3445" w:rsidRPr="00D26EB4" w:rsidRDefault="00EC3859" w:rsidP="00FF115D">
            <w:pPr>
              <w:rPr>
                <w:rFonts w:asciiTheme="minorHAnsi" w:hAnsiTheme="minorHAnsi" w:cstheme="minorHAnsi"/>
              </w:rPr>
            </w:pP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 w:rsidR="004F3445" w:rsidRPr="00D26EB4">
              <w:rPr>
                <w:rFonts w:asciiTheme="minorHAnsi" w:hAnsiTheme="minorHAnsi" w:cstheme="minorHAnsi"/>
              </w:rPr>
              <w:t xml:space="preserve">tak                       </w:t>
            </w:r>
            <w:r>
              <w:rPr>
                <w:rFonts w:asciiTheme="minorHAnsi" w:hAnsiTheme="minorHAnsi" w:cstheme="minorHAnsi"/>
              </w:rPr>
              <w:br/>
            </w: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 w:rsidR="004F3445" w:rsidRPr="00D26EB4">
              <w:rPr>
                <w:rFonts w:asciiTheme="minorHAnsi" w:hAnsiTheme="minorHAnsi" w:cstheme="minorHAnsi"/>
              </w:rPr>
              <w:t xml:space="preserve">nie </w:t>
            </w:r>
          </w:p>
        </w:tc>
      </w:tr>
      <w:tr w:rsidR="00E031B3" w:rsidRPr="00D26EB4" w14:paraId="6C62A62F" w14:textId="77777777" w:rsidTr="00FF115D">
        <w:trPr>
          <w:trHeight w:val="921"/>
        </w:trPr>
        <w:tc>
          <w:tcPr>
            <w:tcW w:w="7603" w:type="dxa"/>
          </w:tcPr>
          <w:p w14:paraId="1C6671EF" w14:textId="77777777" w:rsidR="00E031B3" w:rsidRPr="00D26EB4" w:rsidRDefault="00E031B3" w:rsidP="00E031B3">
            <w:pPr>
              <w:rPr>
                <w:rFonts w:asciiTheme="minorHAnsi" w:eastAsia="Calibri" w:hAnsiTheme="minorHAnsi" w:cstheme="minorHAnsi"/>
              </w:rPr>
            </w:pPr>
            <w:r w:rsidRPr="00D26EB4">
              <w:rPr>
                <w:rFonts w:asciiTheme="minorHAnsi" w:eastAsia="Calibri" w:hAnsiTheme="minorHAnsi" w:cstheme="minorHAnsi"/>
              </w:rPr>
              <w:t>Jestem migrantem.</w:t>
            </w:r>
          </w:p>
        </w:tc>
        <w:tc>
          <w:tcPr>
            <w:tcW w:w="2410" w:type="dxa"/>
          </w:tcPr>
          <w:p w14:paraId="212D92BA" w14:textId="6CAB5FE2" w:rsidR="00E031B3" w:rsidRPr="00D26EB4" w:rsidRDefault="00E031B3" w:rsidP="00E031B3">
            <w:pPr>
              <w:rPr>
                <w:rFonts w:asciiTheme="minorHAnsi" w:hAnsiTheme="minorHAnsi" w:cstheme="minorHAnsi"/>
              </w:rPr>
            </w:pP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D26EB4">
              <w:rPr>
                <w:rFonts w:asciiTheme="minorHAnsi" w:hAnsiTheme="minorHAnsi" w:cstheme="minorHAnsi"/>
              </w:rPr>
              <w:t xml:space="preserve">tak                       </w:t>
            </w:r>
            <w:r>
              <w:rPr>
                <w:rFonts w:asciiTheme="minorHAnsi" w:hAnsiTheme="minorHAnsi" w:cstheme="minorHAnsi"/>
              </w:rPr>
              <w:br/>
            </w: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D26EB4">
              <w:rPr>
                <w:rFonts w:asciiTheme="minorHAnsi" w:hAnsiTheme="minorHAnsi" w:cstheme="minorHAnsi"/>
              </w:rPr>
              <w:t xml:space="preserve">nie </w:t>
            </w:r>
          </w:p>
        </w:tc>
      </w:tr>
      <w:tr w:rsidR="00E031B3" w:rsidRPr="00D26EB4" w14:paraId="120DE593" w14:textId="77777777" w:rsidTr="00FF115D">
        <w:trPr>
          <w:trHeight w:val="921"/>
        </w:trPr>
        <w:tc>
          <w:tcPr>
            <w:tcW w:w="7603" w:type="dxa"/>
          </w:tcPr>
          <w:p w14:paraId="1F8E5741" w14:textId="77777777" w:rsidR="00E031B3" w:rsidRPr="00D26EB4" w:rsidRDefault="00E031B3" w:rsidP="00E031B3">
            <w:pPr>
              <w:rPr>
                <w:rFonts w:asciiTheme="minorHAnsi" w:eastAsia="Calibri" w:hAnsiTheme="minorHAnsi" w:cstheme="minorHAnsi"/>
              </w:rPr>
            </w:pPr>
            <w:r w:rsidRPr="00D26EB4">
              <w:rPr>
                <w:rFonts w:asciiTheme="minorHAnsi" w:eastAsia="Calibri" w:hAnsiTheme="minorHAnsi" w:cstheme="minorHAnsi"/>
              </w:rPr>
              <w:t>Jestem osobą obcego pochodzenia.</w:t>
            </w:r>
          </w:p>
        </w:tc>
        <w:tc>
          <w:tcPr>
            <w:tcW w:w="2410" w:type="dxa"/>
          </w:tcPr>
          <w:p w14:paraId="32B62DF5" w14:textId="37F4B560" w:rsidR="00E031B3" w:rsidRPr="00D26EB4" w:rsidRDefault="00E031B3" w:rsidP="00E031B3">
            <w:pPr>
              <w:rPr>
                <w:rFonts w:asciiTheme="minorHAnsi" w:hAnsiTheme="minorHAnsi" w:cstheme="minorHAnsi"/>
              </w:rPr>
            </w:pP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D26EB4">
              <w:rPr>
                <w:rFonts w:asciiTheme="minorHAnsi" w:hAnsiTheme="minorHAnsi" w:cstheme="minorHAnsi"/>
              </w:rPr>
              <w:t xml:space="preserve">tak                       </w:t>
            </w:r>
            <w:r>
              <w:rPr>
                <w:rFonts w:asciiTheme="minorHAnsi" w:hAnsiTheme="minorHAnsi" w:cstheme="minorHAnsi"/>
              </w:rPr>
              <w:br/>
            </w: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D26EB4">
              <w:rPr>
                <w:rFonts w:asciiTheme="minorHAnsi" w:hAnsiTheme="minorHAnsi" w:cstheme="minorHAnsi"/>
              </w:rPr>
              <w:t xml:space="preserve">nie </w:t>
            </w:r>
          </w:p>
        </w:tc>
      </w:tr>
      <w:tr w:rsidR="00E031B3" w:rsidRPr="00D26EB4" w14:paraId="63F62C15" w14:textId="77777777" w:rsidTr="00FF115D">
        <w:trPr>
          <w:trHeight w:val="668"/>
        </w:trPr>
        <w:tc>
          <w:tcPr>
            <w:tcW w:w="7603" w:type="dxa"/>
          </w:tcPr>
          <w:p w14:paraId="3A2CFC83" w14:textId="77777777" w:rsidR="00E031B3" w:rsidRPr="00D26EB4" w:rsidRDefault="00E031B3" w:rsidP="00E031B3">
            <w:pPr>
              <w:rPr>
                <w:rFonts w:asciiTheme="minorHAnsi" w:hAnsiTheme="minorHAnsi" w:cstheme="minorHAnsi"/>
              </w:rPr>
            </w:pPr>
            <w:r w:rsidRPr="00D26EB4">
              <w:rPr>
                <w:rFonts w:asciiTheme="minorHAnsi" w:eastAsia="Calibri" w:hAnsiTheme="minorHAnsi" w:cstheme="minorHAnsi"/>
              </w:rPr>
              <w:t>Jestem osobą bezdomną lub dotkniętą wykluczeniem z dostępu do mieszkań</w:t>
            </w:r>
          </w:p>
        </w:tc>
        <w:tc>
          <w:tcPr>
            <w:tcW w:w="2410" w:type="dxa"/>
          </w:tcPr>
          <w:p w14:paraId="302DB143" w14:textId="7EA2E755" w:rsidR="00E031B3" w:rsidRPr="00D26EB4" w:rsidRDefault="00E031B3" w:rsidP="00210A80">
            <w:pPr>
              <w:rPr>
                <w:rFonts w:asciiTheme="minorHAnsi" w:hAnsiTheme="minorHAnsi" w:cstheme="minorHAnsi"/>
              </w:rPr>
            </w:pP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D26EB4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br/>
            </w: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D26EB4">
              <w:rPr>
                <w:rFonts w:asciiTheme="minorHAnsi" w:hAnsiTheme="minorHAnsi" w:cstheme="minorHAnsi"/>
              </w:rPr>
              <w:t xml:space="preserve">nie </w:t>
            </w:r>
          </w:p>
        </w:tc>
      </w:tr>
      <w:tr w:rsidR="00E031B3" w:rsidRPr="00D26EB4" w14:paraId="7D827B6F" w14:textId="77777777" w:rsidTr="00FF115D">
        <w:trPr>
          <w:trHeight w:val="2197"/>
        </w:trPr>
        <w:tc>
          <w:tcPr>
            <w:tcW w:w="7603" w:type="dxa"/>
          </w:tcPr>
          <w:p w14:paraId="76060C2D" w14:textId="77777777" w:rsidR="00E031B3" w:rsidRPr="00D26EB4" w:rsidRDefault="00E031B3" w:rsidP="00E031B3">
            <w:pPr>
              <w:rPr>
                <w:rFonts w:asciiTheme="minorHAnsi" w:eastAsia="Calibri" w:hAnsiTheme="minorHAnsi" w:cstheme="minorHAnsi"/>
              </w:rPr>
            </w:pPr>
            <w:r w:rsidRPr="00D26EB4">
              <w:rPr>
                <w:rFonts w:asciiTheme="minorHAnsi" w:eastAsia="Calibri" w:hAnsiTheme="minorHAnsi" w:cstheme="minorHAnsi"/>
              </w:rPr>
              <w:t>Jestem osobą z niepełnosprawnościami.</w:t>
            </w:r>
          </w:p>
          <w:p w14:paraId="610DFF6D" w14:textId="77777777" w:rsidR="00E031B3" w:rsidRPr="00D26EB4" w:rsidRDefault="00E031B3" w:rsidP="00E031B3">
            <w:pPr>
              <w:rPr>
                <w:rFonts w:asciiTheme="minorHAnsi" w:eastAsia="Calibri" w:hAnsiTheme="minorHAnsi" w:cstheme="minorHAnsi"/>
              </w:rPr>
            </w:pPr>
            <w:r w:rsidRPr="00D26EB4">
              <w:rPr>
                <w:rFonts w:asciiTheme="minorHAnsi" w:eastAsia="Calibri" w:hAnsiTheme="minorHAnsi" w:cstheme="minorHAnsi"/>
              </w:rPr>
              <w:t>Mam szczególne potrzeby (np. żywieniowe) umożliwiające mi udział w projekcie:</w:t>
            </w:r>
          </w:p>
          <w:p w14:paraId="710CD3C8" w14:textId="618B80C7" w:rsidR="00E031B3" w:rsidRPr="00D26EB4" w:rsidRDefault="00E031B3" w:rsidP="00E031B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6EB4">
              <w:rPr>
                <w:rFonts w:asciiTheme="minorHAnsi" w:eastAsia="Calibri" w:hAnsiTheme="minorHAnsi" w:cstheme="minorHAnsi"/>
              </w:rPr>
              <w:t>……………………………………………………………………</w:t>
            </w:r>
            <w:r w:rsidR="00143AD0">
              <w:rPr>
                <w:rFonts w:asciiTheme="minorHAnsi" w:eastAsia="Calibri" w:hAnsiTheme="minorHAnsi" w:cstheme="minorHAnsi"/>
              </w:rPr>
              <w:t>……………………………………………..</w:t>
            </w:r>
            <w:r w:rsidRPr="00D26EB4">
              <w:rPr>
                <w:rFonts w:asciiTheme="minorHAnsi" w:eastAsia="Calibri" w:hAnsiTheme="minorHAnsi" w:cstheme="minorHAnsi"/>
              </w:rPr>
              <w:br/>
              <w:t>……………………………………………………………………</w:t>
            </w:r>
            <w:r w:rsidR="00143AD0">
              <w:rPr>
                <w:rFonts w:asciiTheme="minorHAnsi" w:eastAsia="Calibri" w:hAnsiTheme="minorHAnsi" w:cstheme="minorHAnsi"/>
              </w:rPr>
              <w:t>……………………………………………..</w:t>
            </w:r>
            <w:r w:rsidRPr="00D26EB4">
              <w:rPr>
                <w:rFonts w:asciiTheme="minorHAnsi" w:eastAsia="Calibri" w:hAnsiTheme="minorHAnsi" w:cstheme="minorHAnsi"/>
              </w:rPr>
              <w:br/>
              <w:t>……………………………………………………………………</w:t>
            </w:r>
            <w:r w:rsidR="00143AD0">
              <w:rPr>
                <w:rFonts w:asciiTheme="minorHAnsi" w:eastAsia="Calibri" w:hAnsiTheme="minorHAnsi" w:cstheme="minorHAnsi"/>
              </w:rPr>
              <w:t>……………………………………………..</w:t>
            </w:r>
            <w:r w:rsidRPr="00D26EB4">
              <w:rPr>
                <w:rFonts w:asciiTheme="minorHAnsi" w:eastAsia="Calibri" w:hAnsiTheme="minorHAnsi" w:cstheme="minorHAnsi"/>
              </w:rPr>
              <w:br/>
              <w:t>……………………………………………………………………</w:t>
            </w:r>
            <w:r w:rsidR="00143AD0">
              <w:rPr>
                <w:rFonts w:asciiTheme="minorHAnsi" w:eastAsia="Calibri" w:hAnsiTheme="minorHAnsi" w:cstheme="minorHAnsi"/>
              </w:rPr>
              <w:t>……………………………………………..</w:t>
            </w:r>
          </w:p>
        </w:tc>
        <w:tc>
          <w:tcPr>
            <w:tcW w:w="2410" w:type="dxa"/>
          </w:tcPr>
          <w:p w14:paraId="02C5E8D9" w14:textId="3930A90A" w:rsidR="00E031B3" w:rsidRPr="00D26EB4" w:rsidRDefault="00E031B3" w:rsidP="00E031B3">
            <w:pPr>
              <w:rPr>
                <w:rFonts w:asciiTheme="minorHAnsi" w:hAnsiTheme="minorHAnsi" w:cstheme="minorHAnsi"/>
                <w:b/>
              </w:rPr>
            </w:pP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D26EB4">
              <w:rPr>
                <w:rFonts w:asciiTheme="minorHAnsi" w:hAnsiTheme="minorHAnsi" w:cstheme="minorHAnsi"/>
              </w:rPr>
              <w:t xml:space="preserve">tak                       </w:t>
            </w:r>
            <w:r>
              <w:rPr>
                <w:rFonts w:asciiTheme="minorHAnsi" w:hAnsiTheme="minorHAnsi" w:cstheme="minorHAnsi"/>
              </w:rPr>
              <w:br/>
            </w: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D26EB4">
              <w:rPr>
                <w:rFonts w:asciiTheme="minorHAnsi" w:hAnsiTheme="minorHAnsi" w:cstheme="minorHAnsi"/>
              </w:rPr>
              <w:t xml:space="preserve">nie </w:t>
            </w:r>
          </w:p>
        </w:tc>
      </w:tr>
    </w:tbl>
    <w:p w14:paraId="16F8FC7D" w14:textId="0ABF6C83" w:rsidR="01061399" w:rsidRPr="00D26EB4" w:rsidRDefault="01061399">
      <w:pPr>
        <w:rPr>
          <w:rFonts w:asciiTheme="minorHAnsi" w:hAnsiTheme="minorHAnsi" w:cstheme="minorHAnsi"/>
        </w:rPr>
      </w:pPr>
    </w:p>
    <w:p w14:paraId="2F3D7DA6" w14:textId="23E97F16" w:rsidR="0060458C" w:rsidRPr="00D26EB4" w:rsidRDefault="0060458C" w:rsidP="01061399">
      <w:pPr>
        <w:tabs>
          <w:tab w:val="left" w:pos="5130"/>
        </w:tabs>
        <w:rPr>
          <w:rFonts w:asciiTheme="minorHAnsi" w:hAnsiTheme="minorHAnsi" w:cstheme="minorHAnsi"/>
        </w:rPr>
      </w:pPr>
    </w:p>
    <w:p w14:paraId="78CA4AC1" w14:textId="13307BDA" w:rsidR="00615631" w:rsidRPr="00D26EB4" w:rsidRDefault="00615631" w:rsidP="00615631">
      <w:pPr>
        <w:tabs>
          <w:tab w:val="left" w:pos="513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D26EB4">
        <w:rPr>
          <w:rFonts w:asciiTheme="minorHAnsi" w:hAnsiTheme="minorHAnsi" w:cstheme="minorHAnsi"/>
          <w:b/>
          <w:bCs/>
        </w:rPr>
        <w:t>Ja niżej podpisany/a oświadczam, że:</w:t>
      </w:r>
    </w:p>
    <w:p w14:paraId="03A2D357" w14:textId="4204105F" w:rsidR="00615631" w:rsidRPr="00D26EB4" w:rsidRDefault="00615631" w:rsidP="004E6231">
      <w:pPr>
        <w:pStyle w:val="Akapitzlist"/>
        <w:numPr>
          <w:ilvl w:val="0"/>
          <w:numId w:val="17"/>
        </w:numPr>
        <w:tabs>
          <w:tab w:val="left" w:pos="5130"/>
        </w:tabs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26EB4">
        <w:rPr>
          <w:rFonts w:asciiTheme="minorHAnsi" w:hAnsiTheme="minorHAnsi" w:cstheme="minorHAnsi"/>
          <w:sz w:val="24"/>
          <w:szCs w:val="24"/>
        </w:rPr>
        <w:t>Nie otrzymuję wsparcia, a w trakcie udziału w projekcie nie zamierzam ubiegać się o</w:t>
      </w:r>
      <w:r w:rsidR="0062557C" w:rsidRPr="00D26EB4">
        <w:rPr>
          <w:rFonts w:asciiTheme="minorHAnsi" w:hAnsiTheme="minorHAnsi" w:cstheme="minorHAnsi"/>
          <w:sz w:val="24"/>
          <w:szCs w:val="24"/>
        </w:rPr>
        <w:t> </w:t>
      </w:r>
      <w:r w:rsidRPr="00D26EB4">
        <w:rPr>
          <w:rFonts w:asciiTheme="minorHAnsi" w:hAnsiTheme="minorHAnsi" w:cstheme="minorHAnsi"/>
          <w:sz w:val="24"/>
          <w:szCs w:val="24"/>
        </w:rPr>
        <w:t xml:space="preserve">otrzymanie wsparcia </w:t>
      </w:r>
      <w:r w:rsidRPr="00D26EB4">
        <w:rPr>
          <w:rFonts w:asciiTheme="minorHAnsi" w:eastAsia="Times New Roman" w:hAnsiTheme="minorHAnsi" w:cstheme="minorHAnsi"/>
          <w:sz w:val="24"/>
          <w:szCs w:val="24"/>
        </w:rPr>
        <w:t>z zakresu aktywizacji społeczno-zawodowej</w:t>
      </w:r>
      <w:r w:rsidR="003F6512" w:rsidRPr="00D26EB4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D4068E" w:rsidRPr="00D26EB4">
        <w:rPr>
          <w:rFonts w:asciiTheme="minorHAnsi" w:eastAsia="Times New Roman" w:hAnsiTheme="minorHAnsi" w:cstheme="minorHAnsi"/>
          <w:sz w:val="24"/>
          <w:szCs w:val="24"/>
        </w:rPr>
        <w:t>kształcenia ustawicznego</w:t>
      </w:r>
      <w:r w:rsidRPr="00D26EB4">
        <w:rPr>
          <w:rFonts w:asciiTheme="minorHAnsi" w:eastAsia="Times New Roman" w:hAnsiTheme="minorHAnsi" w:cstheme="minorHAnsi"/>
          <w:sz w:val="24"/>
          <w:szCs w:val="24"/>
        </w:rPr>
        <w:t xml:space="preserve"> dofinansowan</w:t>
      </w:r>
      <w:r w:rsidRPr="00D26EB4">
        <w:rPr>
          <w:rFonts w:asciiTheme="minorHAnsi" w:hAnsiTheme="minorHAnsi" w:cstheme="minorHAnsi"/>
          <w:sz w:val="24"/>
          <w:szCs w:val="24"/>
        </w:rPr>
        <w:t>ego</w:t>
      </w:r>
      <w:r w:rsidRPr="00D26EB4">
        <w:rPr>
          <w:rFonts w:asciiTheme="minorHAnsi" w:eastAsia="Times New Roman" w:hAnsiTheme="minorHAnsi" w:cstheme="minorHAnsi"/>
          <w:sz w:val="24"/>
          <w:szCs w:val="24"/>
        </w:rPr>
        <w:t xml:space="preserve"> ze środków EFS+</w:t>
      </w:r>
    </w:p>
    <w:p w14:paraId="18926296" w14:textId="77777777" w:rsidR="00615631" w:rsidRPr="00D26EB4" w:rsidRDefault="00615631" w:rsidP="004E6231">
      <w:pPr>
        <w:pStyle w:val="Akapitzlist"/>
        <w:numPr>
          <w:ilvl w:val="0"/>
          <w:numId w:val="17"/>
        </w:numPr>
        <w:tabs>
          <w:tab w:val="left" w:pos="5130"/>
        </w:tabs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26EB4">
        <w:rPr>
          <w:rFonts w:asciiTheme="minorHAnsi" w:hAnsiTheme="minorHAnsi" w:cstheme="minorHAnsi"/>
          <w:sz w:val="24"/>
          <w:szCs w:val="24"/>
        </w:rPr>
        <w:t xml:space="preserve">- Zapoznałem/am się z zasadami rekrutacji oraz udziału w projekcie  </w:t>
      </w:r>
      <w:r w:rsidRPr="00D26EB4">
        <w:rPr>
          <w:rFonts w:asciiTheme="minorHAnsi" w:hAnsiTheme="minorHAnsi" w:cstheme="minorHAnsi"/>
          <w:b/>
          <w:sz w:val="24"/>
          <w:szCs w:val="24"/>
        </w:rPr>
        <w:t xml:space="preserve">„Akademia rozwoju kompetencji i umiejętności” </w:t>
      </w:r>
      <w:r w:rsidRPr="00D26EB4">
        <w:rPr>
          <w:rFonts w:asciiTheme="minorHAnsi" w:hAnsiTheme="minorHAnsi" w:cstheme="minorHAnsi"/>
          <w:sz w:val="24"/>
          <w:szCs w:val="24"/>
        </w:rPr>
        <w:t>oraz akceptuje wszystkie postanowienia w/w projektu i zgodnie z wymogami jestem uprawniony/a do uczestnictwa w projekcie,</w:t>
      </w:r>
    </w:p>
    <w:p w14:paraId="42DCCDE3" w14:textId="4630D6A0" w:rsidR="00615631" w:rsidRPr="00D26EB4" w:rsidRDefault="00615631" w:rsidP="004E6231">
      <w:pPr>
        <w:pStyle w:val="Akapitzlist"/>
        <w:numPr>
          <w:ilvl w:val="0"/>
          <w:numId w:val="17"/>
        </w:numPr>
        <w:tabs>
          <w:tab w:val="left" w:pos="5130"/>
        </w:tabs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26EB4">
        <w:rPr>
          <w:rFonts w:asciiTheme="minorHAnsi" w:hAnsiTheme="minorHAnsi" w:cstheme="minorHAnsi"/>
          <w:sz w:val="24"/>
          <w:szCs w:val="24"/>
        </w:rPr>
        <w:t xml:space="preserve"> Zostałem/am poinformowany/a, że projekt: </w:t>
      </w:r>
      <w:r w:rsidRPr="00D26EB4">
        <w:rPr>
          <w:rFonts w:asciiTheme="minorHAnsi" w:hAnsiTheme="minorHAnsi" w:cstheme="minorHAnsi"/>
          <w:b/>
          <w:sz w:val="24"/>
          <w:szCs w:val="24"/>
        </w:rPr>
        <w:t>„Akademia rozwoju kompetencji i</w:t>
      </w:r>
      <w:r w:rsidR="0062557C" w:rsidRPr="00D26EB4">
        <w:rPr>
          <w:rFonts w:asciiTheme="minorHAnsi" w:hAnsiTheme="minorHAnsi" w:cstheme="minorHAnsi"/>
          <w:b/>
          <w:sz w:val="24"/>
          <w:szCs w:val="24"/>
        </w:rPr>
        <w:t> </w:t>
      </w:r>
      <w:r w:rsidRPr="00D26EB4">
        <w:rPr>
          <w:rFonts w:asciiTheme="minorHAnsi" w:hAnsiTheme="minorHAnsi" w:cstheme="minorHAnsi"/>
          <w:b/>
          <w:sz w:val="24"/>
          <w:szCs w:val="24"/>
        </w:rPr>
        <w:t>umiejętności”</w:t>
      </w:r>
      <w:r w:rsidR="00760292" w:rsidRPr="00D26E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6EB4">
        <w:rPr>
          <w:rFonts w:asciiTheme="minorHAnsi" w:hAnsiTheme="minorHAnsi" w:cstheme="minorHAnsi"/>
          <w:sz w:val="24"/>
          <w:szCs w:val="24"/>
        </w:rPr>
        <w:t xml:space="preserve">realizowany jest w ramach Programu Fundusze Europejskie dla </w:t>
      </w:r>
      <w:r w:rsidRPr="00D26EB4">
        <w:rPr>
          <w:rFonts w:asciiTheme="minorHAnsi" w:hAnsiTheme="minorHAnsi" w:cstheme="minorHAnsi"/>
          <w:sz w:val="24"/>
          <w:szCs w:val="24"/>
        </w:rPr>
        <w:lastRenderedPageBreak/>
        <w:t>Pomorza 2021-2027  współfinansowany jest ze środków Unii Europejskiej w ramach Europejskiego Funduszu Społecznego Plus</w:t>
      </w:r>
    </w:p>
    <w:p w14:paraId="2BD35C8D" w14:textId="3BDA3787" w:rsidR="00615631" w:rsidRPr="00D26EB4" w:rsidRDefault="00615631" w:rsidP="004E6231">
      <w:pPr>
        <w:pStyle w:val="Akapitzlist"/>
        <w:numPr>
          <w:ilvl w:val="0"/>
          <w:numId w:val="17"/>
        </w:numPr>
        <w:tabs>
          <w:tab w:val="left" w:pos="5130"/>
        </w:tabs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26EB4">
        <w:rPr>
          <w:rFonts w:asciiTheme="minorHAnsi" w:hAnsiTheme="minorHAnsi" w:cstheme="minorHAnsi"/>
          <w:sz w:val="24"/>
          <w:szCs w:val="24"/>
        </w:rPr>
        <w:t xml:space="preserve">Zapoznałem/am się z założeniami projektu </w:t>
      </w:r>
      <w:r w:rsidRPr="00D26EB4">
        <w:rPr>
          <w:rFonts w:asciiTheme="minorHAnsi" w:hAnsiTheme="minorHAnsi" w:cstheme="minorHAnsi"/>
          <w:b/>
          <w:sz w:val="24"/>
          <w:szCs w:val="24"/>
        </w:rPr>
        <w:t>„Akademia rozwoju kompetencji i</w:t>
      </w:r>
      <w:r w:rsidR="0062557C" w:rsidRPr="00D26EB4">
        <w:rPr>
          <w:rFonts w:asciiTheme="minorHAnsi" w:hAnsiTheme="minorHAnsi" w:cstheme="minorHAnsi"/>
          <w:b/>
          <w:sz w:val="24"/>
          <w:szCs w:val="24"/>
        </w:rPr>
        <w:t> </w:t>
      </w:r>
      <w:r w:rsidRPr="00D26EB4">
        <w:rPr>
          <w:rFonts w:asciiTheme="minorHAnsi" w:hAnsiTheme="minorHAnsi" w:cstheme="minorHAnsi"/>
          <w:b/>
          <w:sz w:val="24"/>
          <w:szCs w:val="24"/>
        </w:rPr>
        <w:t xml:space="preserve">umiejętności” </w:t>
      </w:r>
      <w:r w:rsidRPr="00D26EB4">
        <w:rPr>
          <w:rFonts w:asciiTheme="minorHAnsi" w:hAnsiTheme="minorHAnsi" w:cstheme="minorHAnsi"/>
          <w:sz w:val="24"/>
          <w:szCs w:val="24"/>
        </w:rPr>
        <w:t>i  akceptuje fakt, że złożenie formularza rekrutacyjnego nie jest równoznaczne z zakwalifikowaniem się do projektu. W przypadku nie zakwalifikowania się do projektu nie będę wnosił/a żadnych roszczeń ani zastrzeżeń.</w:t>
      </w:r>
    </w:p>
    <w:p w14:paraId="669253F4" w14:textId="77777777" w:rsidR="00615631" w:rsidRPr="00D26EB4" w:rsidRDefault="00615631" w:rsidP="004E6231">
      <w:pPr>
        <w:pStyle w:val="Akapitzlist"/>
        <w:numPr>
          <w:ilvl w:val="0"/>
          <w:numId w:val="17"/>
        </w:numPr>
        <w:tabs>
          <w:tab w:val="left" w:pos="5130"/>
        </w:tabs>
        <w:spacing w:before="120" w:after="12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26EB4">
        <w:rPr>
          <w:rFonts w:asciiTheme="minorHAnsi" w:hAnsiTheme="minorHAnsi" w:cstheme="minorHAnsi"/>
          <w:sz w:val="24"/>
          <w:szCs w:val="24"/>
        </w:rPr>
        <w:t>Oświadczam, że nie byłem/am karany/a za przestępstwo skarbowe, korzystam w pełni z praw publicznych i posiadam pełną zdolność do czynności prawnych.</w:t>
      </w:r>
    </w:p>
    <w:p w14:paraId="16ABA377" w14:textId="77777777" w:rsidR="00615631" w:rsidRPr="00D26EB4" w:rsidRDefault="00615631" w:rsidP="004E6231">
      <w:pPr>
        <w:pStyle w:val="Akapitzlist"/>
        <w:numPr>
          <w:ilvl w:val="0"/>
          <w:numId w:val="17"/>
        </w:numPr>
        <w:tabs>
          <w:tab w:val="left" w:pos="5130"/>
        </w:tabs>
        <w:spacing w:before="120" w:after="12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26EB4">
        <w:rPr>
          <w:rFonts w:asciiTheme="minorHAnsi" w:hAnsiTheme="minorHAnsi" w:cstheme="minorHAnsi"/>
          <w:sz w:val="24"/>
          <w:szCs w:val="24"/>
        </w:rPr>
        <w:t>Zapoznałem się z klauzulą informacyjną dotycząca moich danych osobowych</w:t>
      </w:r>
    </w:p>
    <w:p w14:paraId="51AACE51" w14:textId="77777777" w:rsidR="00615631" w:rsidRPr="00D26EB4" w:rsidRDefault="00615631" w:rsidP="00615631">
      <w:pPr>
        <w:rPr>
          <w:rFonts w:asciiTheme="minorHAnsi" w:hAnsiTheme="minorHAnsi" w:cstheme="minorHAnsi"/>
        </w:rPr>
      </w:pPr>
    </w:p>
    <w:p w14:paraId="32F85FAB" w14:textId="77777777" w:rsidR="002E6E98" w:rsidRPr="00D26EB4" w:rsidRDefault="002E6E98" w:rsidP="00615631">
      <w:pPr>
        <w:rPr>
          <w:rFonts w:asciiTheme="minorHAnsi" w:hAnsiTheme="minorHAnsi" w:cstheme="minorHAnsi"/>
        </w:rPr>
      </w:pPr>
    </w:p>
    <w:p w14:paraId="20B9DB36" w14:textId="77777777" w:rsidR="00615631" w:rsidRPr="00D26EB4" w:rsidRDefault="00615631" w:rsidP="00615631">
      <w:pPr>
        <w:jc w:val="right"/>
        <w:rPr>
          <w:rFonts w:asciiTheme="minorHAnsi" w:hAnsiTheme="minorHAnsi" w:cstheme="minorHAnsi"/>
        </w:rPr>
      </w:pPr>
      <w:r w:rsidRPr="00D26EB4">
        <w:rPr>
          <w:rFonts w:asciiTheme="minorHAnsi" w:hAnsiTheme="minorHAnsi" w:cstheme="minorHAnsi"/>
        </w:rPr>
        <w:t>……….………...……………….……………………</w:t>
      </w:r>
    </w:p>
    <w:p w14:paraId="151B5BAB" w14:textId="0598423D" w:rsidR="00615631" w:rsidRPr="00D26EB4" w:rsidRDefault="00615631" w:rsidP="00615631">
      <w:pPr>
        <w:jc w:val="right"/>
        <w:rPr>
          <w:rFonts w:asciiTheme="minorHAnsi" w:hAnsiTheme="minorHAnsi" w:cstheme="minorHAnsi"/>
        </w:rPr>
      </w:pPr>
      <w:r w:rsidRPr="00D26EB4">
        <w:rPr>
          <w:rFonts w:asciiTheme="minorHAnsi" w:hAnsiTheme="minorHAnsi" w:cstheme="minorHAnsi"/>
        </w:rPr>
        <w:t xml:space="preserve">data i podpis kandydata/ki </w:t>
      </w:r>
    </w:p>
    <w:p w14:paraId="6D27B708" w14:textId="77777777" w:rsidR="00C97A73" w:rsidRPr="00D26EB4" w:rsidRDefault="00C97A73" w:rsidP="00615631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559879AC" w14:textId="570B722B" w:rsidR="00615631" w:rsidRPr="00D26EB4" w:rsidRDefault="00615631" w:rsidP="00615631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26EB4">
        <w:rPr>
          <w:rFonts w:asciiTheme="minorHAnsi" w:hAnsiTheme="minorHAnsi" w:cstheme="minorHAnsi"/>
          <w:b/>
          <w:bCs/>
          <w:color w:val="000000" w:themeColor="text1"/>
        </w:rPr>
        <w:t>Zgoda na publikację wizerunku</w:t>
      </w:r>
    </w:p>
    <w:p w14:paraId="5580B16C" w14:textId="03FBB188" w:rsidR="00615631" w:rsidRPr="00D26EB4" w:rsidRDefault="00615631" w:rsidP="00615631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</w:rPr>
      </w:pPr>
      <w:r w:rsidRPr="00D26EB4">
        <w:rPr>
          <w:rFonts w:asciiTheme="minorHAnsi" w:hAnsiTheme="minorHAnsi" w:cstheme="minorHAnsi"/>
          <w:color w:val="000000" w:themeColor="text1"/>
        </w:rPr>
        <w:t xml:space="preserve">Wyrażam zgodę/nie wyrażam zgody* na nieodpłatną publikację mojego wizerunku wraz z imieniem i nazwiskiem utrwalonego podczas realizacji Projektu na zdjęciach, filmach i/lub spotach promocyjnych przez </w:t>
      </w:r>
      <w:r w:rsidRPr="00D26EB4">
        <w:rPr>
          <w:rFonts w:asciiTheme="minorHAnsi" w:hAnsiTheme="minorHAnsi" w:cstheme="minorHAnsi"/>
          <w:b/>
          <w:bCs/>
        </w:rPr>
        <w:t>Przedsiębiorstwo Produkcyjno-Handlowe Rarytas J. i R. Markowscy Sp.</w:t>
      </w:r>
      <w:r w:rsidR="00FC4EFA">
        <w:rPr>
          <w:rFonts w:asciiTheme="minorHAnsi" w:hAnsiTheme="minorHAnsi" w:cstheme="minorHAnsi"/>
          <w:b/>
          <w:bCs/>
        </w:rPr>
        <w:t> </w:t>
      </w:r>
      <w:r w:rsidRPr="00D26EB4">
        <w:rPr>
          <w:rFonts w:asciiTheme="minorHAnsi" w:hAnsiTheme="minorHAnsi" w:cstheme="minorHAnsi"/>
          <w:b/>
          <w:bCs/>
        </w:rPr>
        <w:t xml:space="preserve">J., </w:t>
      </w:r>
      <w:r w:rsidRPr="00D26EB4">
        <w:rPr>
          <w:rFonts w:asciiTheme="minorHAnsi" w:hAnsiTheme="minorHAnsi" w:cstheme="minorHAnsi"/>
          <w:color w:val="000000" w:themeColor="text1"/>
        </w:rPr>
        <w:t>poprzez udostępnianie:</w:t>
      </w:r>
    </w:p>
    <w:p w14:paraId="45235254" w14:textId="77777777" w:rsidR="00615631" w:rsidRPr="00D26EB4" w:rsidRDefault="00615631" w:rsidP="0061563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12529"/>
        </w:rPr>
      </w:pPr>
      <w:r w:rsidRPr="00D26EB4">
        <w:rPr>
          <w:rFonts w:asciiTheme="minorHAnsi" w:hAnsiTheme="minorHAnsi" w:cstheme="minorHAnsi"/>
          <w:color w:val="000000" w:themeColor="text1"/>
        </w:rPr>
        <w:t xml:space="preserve">w mediach społecznościowych </w:t>
      </w:r>
      <w:hyperlink r:id="rId11" w:history="1">
        <w:r w:rsidRPr="00D26EB4">
          <w:rPr>
            <w:rStyle w:val="Hipercze"/>
            <w:rFonts w:asciiTheme="minorHAnsi" w:hAnsiTheme="minorHAnsi" w:cstheme="minorHAnsi"/>
          </w:rPr>
          <w:t>https://www.facebook.com/AkademiaNauczania</w:t>
        </w:r>
      </w:hyperlink>
    </w:p>
    <w:p w14:paraId="771A2F0A" w14:textId="77777777" w:rsidR="00615631" w:rsidRPr="00D26EB4" w:rsidRDefault="00615631" w:rsidP="0061563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12529"/>
        </w:rPr>
      </w:pPr>
      <w:r w:rsidRPr="00D26EB4">
        <w:rPr>
          <w:rFonts w:asciiTheme="minorHAnsi" w:hAnsiTheme="minorHAnsi" w:cstheme="minorHAnsi"/>
          <w:color w:val="212529"/>
        </w:rPr>
        <w:t>na stronach internetowych prowadzonych przez www.akademia-nauczania.pl,</w:t>
      </w:r>
    </w:p>
    <w:p w14:paraId="428B7A42" w14:textId="77777777" w:rsidR="00615631" w:rsidRPr="00D26EB4" w:rsidRDefault="00615631" w:rsidP="0061563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12529"/>
        </w:rPr>
      </w:pPr>
      <w:r w:rsidRPr="00D26EB4">
        <w:rPr>
          <w:rFonts w:asciiTheme="minorHAnsi" w:hAnsiTheme="minorHAnsi" w:cstheme="minorHAnsi"/>
          <w:color w:val="212529"/>
        </w:rPr>
        <w:t>na prezentacjach podczas eventów promujących Projekt w ramach Funduszy Europejskich*,</w:t>
      </w:r>
    </w:p>
    <w:p w14:paraId="7BDE17E8" w14:textId="20FF7A18" w:rsidR="00615631" w:rsidRPr="00D26EB4" w:rsidRDefault="00615631" w:rsidP="0061563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D26EB4">
        <w:rPr>
          <w:rFonts w:asciiTheme="minorHAnsi" w:hAnsiTheme="minorHAnsi" w:cstheme="minorHAnsi"/>
          <w:color w:val="212529"/>
        </w:rPr>
        <w:t xml:space="preserve">na publikacjach i ulotkach opracowanych przez </w:t>
      </w:r>
      <w:r w:rsidRPr="00D26EB4">
        <w:rPr>
          <w:rFonts w:asciiTheme="minorHAnsi" w:hAnsiTheme="minorHAnsi" w:cstheme="minorHAnsi"/>
          <w:b/>
          <w:bCs/>
        </w:rPr>
        <w:t>Przedsiębiorstwo Produkcyjno-Handlowe Rarytas J. i R. Markowscy Sp.</w:t>
      </w:r>
      <w:r w:rsidR="00FC4EFA">
        <w:rPr>
          <w:rFonts w:asciiTheme="minorHAnsi" w:hAnsiTheme="minorHAnsi" w:cstheme="minorHAnsi"/>
          <w:b/>
          <w:bCs/>
        </w:rPr>
        <w:t> </w:t>
      </w:r>
      <w:r w:rsidRPr="00D26EB4">
        <w:rPr>
          <w:rFonts w:asciiTheme="minorHAnsi" w:hAnsiTheme="minorHAnsi" w:cstheme="minorHAnsi"/>
          <w:b/>
          <w:bCs/>
        </w:rPr>
        <w:t xml:space="preserve">J., </w:t>
      </w:r>
    </w:p>
    <w:p w14:paraId="124808A2" w14:textId="77777777" w:rsidR="00615631" w:rsidRPr="00D26EB4" w:rsidRDefault="00615631" w:rsidP="00615631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</w:rPr>
      </w:pPr>
      <w:r w:rsidRPr="00D26EB4">
        <w:rPr>
          <w:rFonts w:asciiTheme="minorHAnsi" w:hAnsiTheme="minorHAnsi" w:cstheme="minorHAnsi"/>
          <w:color w:val="000000" w:themeColor="text1"/>
        </w:rPr>
        <w:t xml:space="preserve">w celu promocji Projektu w ramach Funduszy Europejskich: </w:t>
      </w:r>
      <w:r w:rsidRPr="00D26EB4">
        <w:rPr>
          <w:rFonts w:asciiTheme="minorHAnsi" w:hAnsiTheme="minorHAnsi" w:cstheme="minorHAnsi"/>
          <w:b/>
        </w:rPr>
        <w:t xml:space="preserve">„Akademia rozwoju kompetencji i umiejętności” </w:t>
      </w:r>
      <w:r w:rsidRPr="00D26EB4">
        <w:rPr>
          <w:rFonts w:asciiTheme="minorHAnsi" w:hAnsiTheme="minorHAnsi" w:cstheme="minorHAnsi"/>
          <w:color w:val="000000" w:themeColor="text1"/>
        </w:rPr>
        <w:t>nr FEPM.05.09-IZ.00-0026/25 realizowanego w ramach programu Fundusze Europejskie dla Pomorza 2021-2027, zgodnie z przepisami ustawy z dnia 4 lutego 1994 r. o prawie autorskim i prawach pokrewnych (Dz. U. z 2021 r. poz. 1062).</w:t>
      </w:r>
    </w:p>
    <w:p w14:paraId="707FF14F" w14:textId="77777777" w:rsidR="00615631" w:rsidRPr="00D26EB4" w:rsidRDefault="00615631" w:rsidP="00615631">
      <w:pPr>
        <w:shd w:val="clear" w:color="auto" w:fill="FFFFFF"/>
        <w:rPr>
          <w:rFonts w:asciiTheme="minorHAnsi" w:hAnsiTheme="minorHAnsi" w:cstheme="minorHAnsi"/>
          <w:color w:val="212529"/>
        </w:rPr>
      </w:pPr>
    </w:p>
    <w:p w14:paraId="77596852" w14:textId="77777777" w:rsidR="00615631" w:rsidRPr="00D26EB4" w:rsidRDefault="00615631" w:rsidP="00615631">
      <w:pPr>
        <w:jc w:val="right"/>
        <w:rPr>
          <w:rFonts w:asciiTheme="minorHAnsi" w:hAnsiTheme="minorHAnsi" w:cstheme="minorHAnsi"/>
        </w:rPr>
      </w:pPr>
      <w:r w:rsidRPr="00D26EB4">
        <w:rPr>
          <w:rFonts w:asciiTheme="minorHAnsi" w:hAnsiTheme="minorHAnsi" w:cstheme="minorHAnsi"/>
        </w:rPr>
        <w:t>……….………...……………….……………………</w:t>
      </w:r>
    </w:p>
    <w:p w14:paraId="3C03FF1C" w14:textId="6489A659" w:rsidR="00615631" w:rsidRPr="00D26EB4" w:rsidRDefault="00615631" w:rsidP="00615631">
      <w:pPr>
        <w:jc w:val="right"/>
        <w:rPr>
          <w:rFonts w:asciiTheme="minorHAnsi" w:hAnsiTheme="minorHAnsi" w:cstheme="minorHAnsi"/>
        </w:rPr>
      </w:pPr>
      <w:r w:rsidRPr="00D26EB4">
        <w:rPr>
          <w:rFonts w:asciiTheme="minorHAnsi" w:hAnsiTheme="minorHAnsi" w:cstheme="minorHAnsi"/>
        </w:rPr>
        <w:t xml:space="preserve">data i podpis </w:t>
      </w:r>
    </w:p>
    <w:p w14:paraId="005EAF9D" w14:textId="77777777" w:rsidR="00615631" w:rsidRPr="00D26EB4" w:rsidRDefault="00615631" w:rsidP="00615631">
      <w:pPr>
        <w:shd w:val="clear" w:color="auto" w:fill="FFFFFF"/>
        <w:rPr>
          <w:rFonts w:asciiTheme="minorHAnsi" w:hAnsiTheme="minorHAnsi" w:cstheme="minorHAnsi"/>
          <w:color w:val="212529"/>
        </w:rPr>
      </w:pPr>
    </w:p>
    <w:p w14:paraId="4B83D6BA" w14:textId="77777777" w:rsidR="00615631" w:rsidRPr="00D26EB4" w:rsidRDefault="00615631" w:rsidP="00615631">
      <w:pPr>
        <w:shd w:val="clear" w:color="auto" w:fill="FFFFFF"/>
        <w:rPr>
          <w:rFonts w:asciiTheme="minorHAnsi" w:hAnsiTheme="minorHAnsi" w:cstheme="minorHAnsi"/>
          <w:color w:val="212529"/>
        </w:rPr>
      </w:pPr>
      <w:r w:rsidRPr="00D26EB4">
        <w:rPr>
          <w:rFonts w:asciiTheme="minorHAnsi" w:hAnsiTheme="minorHAnsi" w:cstheme="minorHAnsi"/>
          <w:color w:val="212529"/>
        </w:rPr>
        <w:t>*niepotrzebne skreślić (można wyrazić zgodę na publikację w wybranych miejscach)</w:t>
      </w:r>
    </w:p>
    <w:p w14:paraId="1BD17C5C" w14:textId="77777777" w:rsidR="00615631" w:rsidRPr="00D26EB4" w:rsidRDefault="00615631" w:rsidP="00615631">
      <w:pPr>
        <w:shd w:val="clear" w:color="auto" w:fill="FFFFFF"/>
        <w:jc w:val="right"/>
        <w:rPr>
          <w:rFonts w:asciiTheme="minorHAnsi" w:hAnsiTheme="minorHAnsi" w:cstheme="minorHAnsi"/>
          <w:color w:val="212529"/>
        </w:rPr>
      </w:pPr>
    </w:p>
    <w:p w14:paraId="4E9C8EAB" w14:textId="16981C7D" w:rsidR="00615631" w:rsidRPr="00D26EB4" w:rsidRDefault="00615631" w:rsidP="00615631">
      <w:pPr>
        <w:spacing w:line="276" w:lineRule="auto"/>
        <w:rPr>
          <w:rFonts w:asciiTheme="minorHAnsi" w:hAnsiTheme="minorHAnsi" w:cstheme="minorHAnsi"/>
          <w:b/>
        </w:rPr>
      </w:pPr>
      <w:r w:rsidRPr="00D26EB4">
        <w:rPr>
          <w:rFonts w:asciiTheme="minorHAnsi" w:hAnsiTheme="minorHAnsi" w:cstheme="minorHAnsi"/>
          <w:b/>
        </w:rPr>
        <w:t xml:space="preserve">Załączniki </w:t>
      </w:r>
      <w:r w:rsidR="008662D2">
        <w:rPr>
          <w:rFonts w:asciiTheme="minorHAnsi" w:hAnsiTheme="minorHAnsi" w:cstheme="minorHAnsi"/>
          <w:b/>
        </w:rPr>
        <w:t>obowiązkowe do</w:t>
      </w:r>
      <w:r w:rsidRPr="00D26EB4">
        <w:rPr>
          <w:rFonts w:asciiTheme="minorHAnsi" w:hAnsiTheme="minorHAnsi" w:cstheme="minorHAnsi"/>
          <w:b/>
        </w:rPr>
        <w:t xml:space="preserve"> formularza</w:t>
      </w:r>
    </w:p>
    <w:p w14:paraId="6C95B10A" w14:textId="77777777" w:rsidR="00615631" w:rsidRPr="00D26EB4" w:rsidRDefault="00615631" w:rsidP="00615631">
      <w:pPr>
        <w:pStyle w:val="Akapitzlist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26EB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kument poświadczający miejsce zamieszkania</w:t>
      </w:r>
    </w:p>
    <w:p w14:paraId="5D289433" w14:textId="77777777" w:rsidR="00615631" w:rsidRPr="00D26EB4" w:rsidRDefault="00615631" w:rsidP="00BB302D">
      <w:pPr>
        <w:tabs>
          <w:tab w:val="left" w:pos="1305"/>
        </w:tabs>
        <w:rPr>
          <w:rFonts w:asciiTheme="minorHAnsi" w:hAnsiTheme="minorHAnsi" w:cstheme="minorHAnsi"/>
          <w:lang w:eastAsia="en-US"/>
        </w:rPr>
      </w:pPr>
    </w:p>
    <w:sectPr w:rsidR="00615631" w:rsidRPr="00D26EB4" w:rsidSect="00554D9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1627" w14:textId="77777777" w:rsidR="007F00FA" w:rsidRDefault="007F00FA" w:rsidP="000A57E3">
      <w:r>
        <w:separator/>
      </w:r>
    </w:p>
  </w:endnote>
  <w:endnote w:type="continuationSeparator" w:id="0">
    <w:p w14:paraId="06BE8467" w14:textId="77777777" w:rsidR="007F00FA" w:rsidRDefault="007F00FA" w:rsidP="000A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859170"/>
      <w:docPartObj>
        <w:docPartGallery w:val="Page Numbers (Bottom of Page)"/>
        <w:docPartUnique/>
      </w:docPartObj>
    </w:sdtPr>
    <w:sdtContent>
      <w:p w14:paraId="5023141B" w14:textId="77777777" w:rsidR="00865BC0" w:rsidRDefault="00865BC0">
        <w:pPr>
          <w:pStyle w:val="Stopka"/>
          <w:jc w:val="center"/>
        </w:pPr>
      </w:p>
      <w:p w14:paraId="2BF9B61B" w14:textId="77777777" w:rsidR="00865BC0" w:rsidRDefault="00BA5D53">
        <w:pPr>
          <w:pStyle w:val="Stopka"/>
          <w:jc w:val="center"/>
        </w:pPr>
        <w:r>
          <w:fldChar w:fldCharType="begin"/>
        </w:r>
        <w:r w:rsidR="00865BC0">
          <w:instrText>PAGE   \* MERGEFORMAT</w:instrText>
        </w:r>
        <w:r>
          <w:fldChar w:fldCharType="separate"/>
        </w:r>
        <w:r w:rsidR="00BC5772">
          <w:rPr>
            <w:noProof/>
          </w:rPr>
          <w:t>13</w:t>
        </w:r>
        <w:r>
          <w:fldChar w:fldCharType="end"/>
        </w:r>
      </w:p>
    </w:sdtContent>
  </w:sdt>
  <w:p w14:paraId="1F3B1409" w14:textId="6D0F0C88" w:rsidR="00865BC0" w:rsidRDefault="00865B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18CF" w14:textId="7560C1BA" w:rsidR="00554D99" w:rsidRDefault="00FE34D8">
    <w:pPr>
      <w:pStyle w:val="Stopka"/>
    </w:pPr>
    <w:r>
      <w:rPr>
        <w:noProof/>
        <w:lang w:eastAsia="pl-PL"/>
      </w:rPr>
      <w:drawing>
        <wp:inline distT="0" distB="0" distL="0" distR="0" wp14:anchorId="1BF4F462" wp14:editId="1F50182A">
          <wp:extent cx="5759450" cy="388620"/>
          <wp:effectExtent l="0" t="0" r="0" b="0"/>
          <wp:docPr id="4" name="Obraz 4" descr="Fundusze Europejskie dla Pomorza 2021-2027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undusze Europejskie dla Pomorza 2021-2027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90710" w14:textId="77777777" w:rsidR="007F00FA" w:rsidRDefault="007F00FA" w:rsidP="000A57E3">
      <w:r>
        <w:separator/>
      </w:r>
    </w:p>
  </w:footnote>
  <w:footnote w:type="continuationSeparator" w:id="0">
    <w:p w14:paraId="6B368502" w14:textId="77777777" w:rsidR="007F00FA" w:rsidRDefault="007F00FA" w:rsidP="000A57E3">
      <w:r>
        <w:continuationSeparator/>
      </w:r>
    </w:p>
  </w:footnote>
  <w:footnote w:id="1">
    <w:p w14:paraId="11C650C8" w14:textId="77777777" w:rsidR="004F3445" w:rsidRDefault="004F3445" w:rsidP="004F3445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odpowiedzi tak w pozycjach 1,2,3 należy dostarczyć stosowne dokumenty/za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75D1" w14:textId="540D8FD6" w:rsidR="00865BC0" w:rsidRDefault="00865BC0">
    <w:pPr>
      <w:pStyle w:val="Nagwek"/>
    </w:pPr>
  </w:p>
  <w:p w14:paraId="664355AD" w14:textId="77777777" w:rsidR="00865BC0" w:rsidRDefault="00865B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3E86" w14:textId="2753D9F0" w:rsidR="00554D99" w:rsidRDefault="00FE34D8">
    <w:pPr>
      <w:pStyle w:val="Nagwek"/>
    </w:pPr>
    <w:r>
      <w:rPr>
        <w:noProof/>
        <w:lang w:eastAsia="pl-PL"/>
      </w:rPr>
      <w:drawing>
        <wp:inline distT="0" distB="0" distL="0" distR="0" wp14:anchorId="56DC93D1" wp14:editId="671FABA4">
          <wp:extent cx="5759450" cy="669925"/>
          <wp:effectExtent l="0" t="0" r="0" b="0"/>
          <wp:docPr id="1" name="Obraz 1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88C"/>
    <w:multiLevelType w:val="multilevel"/>
    <w:tmpl w:val="6B40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C2571"/>
    <w:multiLevelType w:val="hybridMultilevel"/>
    <w:tmpl w:val="EDE65160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 w15:restartNumberingAfterBreak="0">
    <w:nsid w:val="1B582F74"/>
    <w:multiLevelType w:val="hybridMultilevel"/>
    <w:tmpl w:val="EDE65160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1D6906D9"/>
    <w:multiLevelType w:val="hybridMultilevel"/>
    <w:tmpl w:val="EDE65160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 w15:restartNumberingAfterBreak="0">
    <w:nsid w:val="29C224C4"/>
    <w:multiLevelType w:val="multilevel"/>
    <w:tmpl w:val="5E1CEB78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eastAsia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827935"/>
    <w:multiLevelType w:val="hybridMultilevel"/>
    <w:tmpl w:val="EDE65160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3A85462A"/>
    <w:multiLevelType w:val="multilevel"/>
    <w:tmpl w:val="B390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7" w15:restartNumberingAfterBreak="0">
    <w:nsid w:val="43E30E7B"/>
    <w:multiLevelType w:val="hybridMultilevel"/>
    <w:tmpl w:val="384A0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1CCB"/>
    <w:multiLevelType w:val="hybridMultilevel"/>
    <w:tmpl w:val="BE7C2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04CD4"/>
    <w:multiLevelType w:val="hybridMultilevel"/>
    <w:tmpl w:val="BE64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23565"/>
    <w:multiLevelType w:val="hybridMultilevel"/>
    <w:tmpl w:val="4D5E7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A4B"/>
    <w:multiLevelType w:val="hybridMultilevel"/>
    <w:tmpl w:val="51800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01AC"/>
    <w:multiLevelType w:val="hybridMultilevel"/>
    <w:tmpl w:val="A886A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6209F"/>
    <w:multiLevelType w:val="hybridMultilevel"/>
    <w:tmpl w:val="6E70160A"/>
    <w:lvl w:ilvl="0" w:tplc="F208C6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6174B"/>
    <w:multiLevelType w:val="hybridMultilevel"/>
    <w:tmpl w:val="8A741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5016A"/>
    <w:multiLevelType w:val="hybridMultilevel"/>
    <w:tmpl w:val="BE7E66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26ACA"/>
    <w:multiLevelType w:val="hybridMultilevel"/>
    <w:tmpl w:val="A886A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079272">
    <w:abstractNumId w:val="8"/>
  </w:num>
  <w:num w:numId="2" w16cid:durableId="748384166">
    <w:abstractNumId w:val="11"/>
  </w:num>
  <w:num w:numId="3" w16cid:durableId="1458836163">
    <w:abstractNumId w:val="10"/>
  </w:num>
  <w:num w:numId="4" w16cid:durableId="907495304">
    <w:abstractNumId w:val="3"/>
  </w:num>
  <w:num w:numId="5" w16cid:durableId="1559970352">
    <w:abstractNumId w:val="5"/>
  </w:num>
  <w:num w:numId="6" w16cid:durableId="14692640">
    <w:abstractNumId w:val="2"/>
  </w:num>
  <w:num w:numId="7" w16cid:durableId="1224869336">
    <w:abstractNumId w:val="1"/>
  </w:num>
  <w:num w:numId="8" w16cid:durableId="1744571123">
    <w:abstractNumId w:val="7"/>
  </w:num>
  <w:num w:numId="9" w16cid:durableId="1404638511">
    <w:abstractNumId w:val="15"/>
  </w:num>
  <w:num w:numId="10" w16cid:durableId="745959351">
    <w:abstractNumId w:val="0"/>
  </w:num>
  <w:num w:numId="11" w16cid:durableId="61145844">
    <w:abstractNumId w:val="4"/>
  </w:num>
  <w:num w:numId="12" w16cid:durableId="685903663">
    <w:abstractNumId w:val="12"/>
  </w:num>
  <w:num w:numId="13" w16cid:durableId="1361123254">
    <w:abstractNumId w:val="18"/>
  </w:num>
  <w:num w:numId="14" w16cid:durableId="955478994">
    <w:abstractNumId w:val="17"/>
  </w:num>
  <w:num w:numId="15" w16cid:durableId="84543750">
    <w:abstractNumId w:val="14"/>
  </w:num>
  <w:num w:numId="16" w16cid:durableId="1127775799">
    <w:abstractNumId w:val="9"/>
  </w:num>
  <w:num w:numId="17" w16cid:durableId="2142722492">
    <w:abstractNumId w:val="16"/>
  </w:num>
  <w:num w:numId="18" w16cid:durableId="1194539007">
    <w:abstractNumId w:val="6"/>
  </w:num>
  <w:num w:numId="19" w16cid:durableId="229119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0A3"/>
    <w:rsid w:val="00000761"/>
    <w:rsid w:val="000076E4"/>
    <w:rsid w:val="0002362B"/>
    <w:rsid w:val="000241C5"/>
    <w:rsid w:val="00042165"/>
    <w:rsid w:val="00042997"/>
    <w:rsid w:val="00061B53"/>
    <w:rsid w:val="00063E4D"/>
    <w:rsid w:val="00076699"/>
    <w:rsid w:val="0007787B"/>
    <w:rsid w:val="00091148"/>
    <w:rsid w:val="00091940"/>
    <w:rsid w:val="00093ECB"/>
    <w:rsid w:val="000975BB"/>
    <w:rsid w:val="000A57E3"/>
    <w:rsid w:val="000C3BB6"/>
    <w:rsid w:val="000C7F34"/>
    <w:rsid w:val="000D4CBC"/>
    <w:rsid w:val="000D6AC0"/>
    <w:rsid w:val="00100CC5"/>
    <w:rsid w:val="00104B68"/>
    <w:rsid w:val="00111D80"/>
    <w:rsid w:val="00115546"/>
    <w:rsid w:val="0011618A"/>
    <w:rsid w:val="00130F37"/>
    <w:rsid w:val="00133E57"/>
    <w:rsid w:val="00143AD0"/>
    <w:rsid w:val="001521A2"/>
    <w:rsid w:val="00154592"/>
    <w:rsid w:val="00155103"/>
    <w:rsid w:val="001654E9"/>
    <w:rsid w:val="00177204"/>
    <w:rsid w:val="00186C36"/>
    <w:rsid w:val="00191770"/>
    <w:rsid w:val="00192682"/>
    <w:rsid w:val="001A0319"/>
    <w:rsid w:val="001A3C71"/>
    <w:rsid w:val="001A3E98"/>
    <w:rsid w:val="001B3413"/>
    <w:rsid w:val="001C141E"/>
    <w:rsid w:val="001D0590"/>
    <w:rsid w:val="001E562D"/>
    <w:rsid w:val="001F4875"/>
    <w:rsid w:val="00210A80"/>
    <w:rsid w:val="00224CCC"/>
    <w:rsid w:val="00224D7C"/>
    <w:rsid w:val="0022591C"/>
    <w:rsid w:val="002463F4"/>
    <w:rsid w:val="002518D8"/>
    <w:rsid w:val="00253060"/>
    <w:rsid w:val="0027185A"/>
    <w:rsid w:val="0027265E"/>
    <w:rsid w:val="002737D0"/>
    <w:rsid w:val="00274997"/>
    <w:rsid w:val="00290688"/>
    <w:rsid w:val="0029561E"/>
    <w:rsid w:val="002A2D43"/>
    <w:rsid w:val="002A2D9E"/>
    <w:rsid w:val="002A6E64"/>
    <w:rsid w:val="002A73FC"/>
    <w:rsid w:val="002C3B3D"/>
    <w:rsid w:val="002C625D"/>
    <w:rsid w:val="002D466D"/>
    <w:rsid w:val="002E228A"/>
    <w:rsid w:val="002E28BE"/>
    <w:rsid w:val="002E6E98"/>
    <w:rsid w:val="002F0172"/>
    <w:rsid w:val="002F5B94"/>
    <w:rsid w:val="00301EF9"/>
    <w:rsid w:val="00307AE5"/>
    <w:rsid w:val="00310666"/>
    <w:rsid w:val="003157EA"/>
    <w:rsid w:val="00322930"/>
    <w:rsid w:val="0032556F"/>
    <w:rsid w:val="00351218"/>
    <w:rsid w:val="00351AD9"/>
    <w:rsid w:val="00352D13"/>
    <w:rsid w:val="00354090"/>
    <w:rsid w:val="00355BF3"/>
    <w:rsid w:val="00360D83"/>
    <w:rsid w:val="0036208C"/>
    <w:rsid w:val="0036549B"/>
    <w:rsid w:val="00365886"/>
    <w:rsid w:val="0037215B"/>
    <w:rsid w:val="00372E68"/>
    <w:rsid w:val="00380092"/>
    <w:rsid w:val="003854EB"/>
    <w:rsid w:val="003859A1"/>
    <w:rsid w:val="00387E97"/>
    <w:rsid w:val="00392DBC"/>
    <w:rsid w:val="003942F1"/>
    <w:rsid w:val="003A7CBA"/>
    <w:rsid w:val="003C3A4E"/>
    <w:rsid w:val="003C47D3"/>
    <w:rsid w:val="003C6897"/>
    <w:rsid w:val="003D3875"/>
    <w:rsid w:val="003D6152"/>
    <w:rsid w:val="003E3308"/>
    <w:rsid w:val="003E53AD"/>
    <w:rsid w:val="003E6362"/>
    <w:rsid w:val="003E7383"/>
    <w:rsid w:val="003F0C65"/>
    <w:rsid w:val="003F1CD1"/>
    <w:rsid w:val="003F6512"/>
    <w:rsid w:val="00404632"/>
    <w:rsid w:val="00405CB8"/>
    <w:rsid w:val="004066E0"/>
    <w:rsid w:val="004116EC"/>
    <w:rsid w:val="00420030"/>
    <w:rsid w:val="0042246E"/>
    <w:rsid w:val="00426CD7"/>
    <w:rsid w:val="0043085E"/>
    <w:rsid w:val="004369EA"/>
    <w:rsid w:val="00447C58"/>
    <w:rsid w:val="004567EF"/>
    <w:rsid w:val="00456A41"/>
    <w:rsid w:val="00472A43"/>
    <w:rsid w:val="00474A6B"/>
    <w:rsid w:val="0048175F"/>
    <w:rsid w:val="00482C17"/>
    <w:rsid w:val="00496B8E"/>
    <w:rsid w:val="004A0340"/>
    <w:rsid w:val="004A0B56"/>
    <w:rsid w:val="004A1AA8"/>
    <w:rsid w:val="004A25AF"/>
    <w:rsid w:val="004B1BA7"/>
    <w:rsid w:val="004B5AC4"/>
    <w:rsid w:val="004D3785"/>
    <w:rsid w:val="004D5720"/>
    <w:rsid w:val="004E6231"/>
    <w:rsid w:val="004E698A"/>
    <w:rsid w:val="004F15B6"/>
    <w:rsid w:val="004F1A7B"/>
    <w:rsid w:val="004F3445"/>
    <w:rsid w:val="004F5072"/>
    <w:rsid w:val="004F642F"/>
    <w:rsid w:val="0050434C"/>
    <w:rsid w:val="0050651D"/>
    <w:rsid w:val="00513104"/>
    <w:rsid w:val="00521076"/>
    <w:rsid w:val="00521B37"/>
    <w:rsid w:val="0054475D"/>
    <w:rsid w:val="00544771"/>
    <w:rsid w:val="005544CE"/>
    <w:rsid w:val="0055497F"/>
    <w:rsid w:val="00554D99"/>
    <w:rsid w:val="00566432"/>
    <w:rsid w:val="00567166"/>
    <w:rsid w:val="00571200"/>
    <w:rsid w:val="005713C6"/>
    <w:rsid w:val="00575078"/>
    <w:rsid w:val="00576A11"/>
    <w:rsid w:val="00583B18"/>
    <w:rsid w:val="00591AFA"/>
    <w:rsid w:val="005B2948"/>
    <w:rsid w:val="005B7321"/>
    <w:rsid w:val="005C5C45"/>
    <w:rsid w:val="005C6CBC"/>
    <w:rsid w:val="005E15F1"/>
    <w:rsid w:val="005F5BD9"/>
    <w:rsid w:val="005F6913"/>
    <w:rsid w:val="00600189"/>
    <w:rsid w:val="0060458C"/>
    <w:rsid w:val="00604816"/>
    <w:rsid w:val="00605C72"/>
    <w:rsid w:val="00607F1B"/>
    <w:rsid w:val="00612CB4"/>
    <w:rsid w:val="00615631"/>
    <w:rsid w:val="00623561"/>
    <w:rsid w:val="00623847"/>
    <w:rsid w:val="006251FE"/>
    <w:rsid w:val="0062557C"/>
    <w:rsid w:val="00625A50"/>
    <w:rsid w:val="00630AF0"/>
    <w:rsid w:val="00631613"/>
    <w:rsid w:val="00637C8F"/>
    <w:rsid w:val="00657474"/>
    <w:rsid w:val="00657F02"/>
    <w:rsid w:val="00680480"/>
    <w:rsid w:val="00695108"/>
    <w:rsid w:val="006A72C6"/>
    <w:rsid w:val="006B0AE5"/>
    <w:rsid w:val="006B0C6E"/>
    <w:rsid w:val="006C0384"/>
    <w:rsid w:val="006C6B6B"/>
    <w:rsid w:val="00716121"/>
    <w:rsid w:val="007250B1"/>
    <w:rsid w:val="00733011"/>
    <w:rsid w:val="0074150E"/>
    <w:rsid w:val="007419E4"/>
    <w:rsid w:val="00760292"/>
    <w:rsid w:val="00763B9A"/>
    <w:rsid w:val="00763F15"/>
    <w:rsid w:val="00765A8D"/>
    <w:rsid w:val="00766CC9"/>
    <w:rsid w:val="00770E5A"/>
    <w:rsid w:val="00781C32"/>
    <w:rsid w:val="0079167E"/>
    <w:rsid w:val="007A4A47"/>
    <w:rsid w:val="007A4C30"/>
    <w:rsid w:val="007A5A9A"/>
    <w:rsid w:val="007A6084"/>
    <w:rsid w:val="007B1A2C"/>
    <w:rsid w:val="007B30C2"/>
    <w:rsid w:val="007B6056"/>
    <w:rsid w:val="007B621A"/>
    <w:rsid w:val="007B7A14"/>
    <w:rsid w:val="007D1E09"/>
    <w:rsid w:val="007D1E13"/>
    <w:rsid w:val="007D5B66"/>
    <w:rsid w:val="007E1741"/>
    <w:rsid w:val="007E2976"/>
    <w:rsid w:val="007E372D"/>
    <w:rsid w:val="007E495F"/>
    <w:rsid w:val="007F00FA"/>
    <w:rsid w:val="007F34E8"/>
    <w:rsid w:val="007F620A"/>
    <w:rsid w:val="007F66BB"/>
    <w:rsid w:val="00803A46"/>
    <w:rsid w:val="0080454F"/>
    <w:rsid w:val="00804ED8"/>
    <w:rsid w:val="00812CDB"/>
    <w:rsid w:val="00817C16"/>
    <w:rsid w:val="00821A32"/>
    <w:rsid w:val="00825C0E"/>
    <w:rsid w:val="00832938"/>
    <w:rsid w:val="008538EA"/>
    <w:rsid w:val="008540F2"/>
    <w:rsid w:val="00856DEF"/>
    <w:rsid w:val="00857570"/>
    <w:rsid w:val="00863738"/>
    <w:rsid w:val="00865BC0"/>
    <w:rsid w:val="008662D2"/>
    <w:rsid w:val="00867B6F"/>
    <w:rsid w:val="00870D8D"/>
    <w:rsid w:val="008753DA"/>
    <w:rsid w:val="0087760B"/>
    <w:rsid w:val="00877BCE"/>
    <w:rsid w:val="00885BC3"/>
    <w:rsid w:val="00886B0B"/>
    <w:rsid w:val="008B3321"/>
    <w:rsid w:val="008B485C"/>
    <w:rsid w:val="008C0161"/>
    <w:rsid w:val="008C389F"/>
    <w:rsid w:val="008D7055"/>
    <w:rsid w:val="008E3686"/>
    <w:rsid w:val="00903561"/>
    <w:rsid w:val="00906161"/>
    <w:rsid w:val="00907608"/>
    <w:rsid w:val="00907785"/>
    <w:rsid w:val="00914114"/>
    <w:rsid w:val="00915799"/>
    <w:rsid w:val="0091639A"/>
    <w:rsid w:val="009232D7"/>
    <w:rsid w:val="0093002B"/>
    <w:rsid w:val="00937C38"/>
    <w:rsid w:val="00937E86"/>
    <w:rsid w:val="00943143"/>
    <w:rsid w:val="00945BB6"/>
    <w:rsid w:val="00952635"/>
    <w:rsid w:val="00956DEB"/>
    <w:rsid w:val="00957AD9"/>
    <w:rsid w:val="00961947"/>
    <w:rsid w:val="00964507"/>
    <w:rsid w:val="00977AC9"/>
    <w:rsid w:val="00980CF2"/>
    <w:rsid w:val="009825EA"/>
    <w:rsid w:val="0098718E"/>
    <w:rsid w:val="009872A5"/>
    <w:rsid w:val="0099331A"/>
    <w:rsid w:val="009953DF"/>
    <w:rsid w:val="00995A05"/>
    <w:rsid w:val="009A3372"/>
    <w:rsid w:val="009A33FC"/>
    <w:rsid w:val="009A7FDC"/>
    <w:rsid w:val="009B7809"/>
    <w:rsid w:val="009C5181"/>
    <w:rsid w:val="009D4A57"/>
    <w:rsid w:val="009F4404"/>
    <w:rsid w:val="009F598A"/>
    <w:rsid w:val="009F68B1"/>
    <w:rsid w:val="00A046A8"/>
    <w:rsid w:val="00A04C96"/>
    <w:rsid w:val="00A06180"/>
    <w:rsid w:val="00A07169"/>
    <w:rsid w:val="00A11619"/>
    <w:rsid w:val="00A164D4"/>
    <w:rsid w:val="00A171C8"/>
    <w:rsid w:val="00A22059"/>
    <w:rsid w:val="00A262C3"/>
    <w:rsid w:val="00A26CA0"/>
    <w:rsid w:val="00A5461A"/>
    <w:rsid w:val="00A56700"/>
    <w:rsid w:val="00A6157A"/>
    <w:rsid w:val="00A81721"/>
    <w:rsid w:val="00A8610F"/>
    <w:rsid w:val="00A902A9"/>
    <w:rsid w:val="00A96E57"/>
    <w:rsid w:val="00AB31D8"/>
    <w:rsid w:val="00AC16FC"/>
    <w:rsid w:val="00AC4487"/>
    <w:rsid w:val="00AD0DA9"/>
    <w:rsid w:val="00AD2EAD"/>
    <w:rsid w:val="00AD45AD"/>
    <w:rsid w:val="00AD4EDE"/>
    <w:rsid w:val="00AE0A4E"/>
    <w:rsid w:val="00B1069E"/>
    <w:rsid w:val="00B112DA"/>
    <w:rsid w:val="00B114F2"/>
    <w:rsid w:val="00B20E42"/>
    <w:rsid w:val="00B41E66"/>
    <w:rsid w:val="00B42EC4"/>
    <w:rsid w:val="00B4796E"/>
    <w:rsid w:val="00B52612"/>
    <w:rsid w:val="00B52E2A"/>
    <w:rsid w:val="00B60475"/>
    <w:rsid w:val="00B64517"/>
    <w:rsid w:val="00B74449"/>
    <w:rsid w:val="00B74A82"/>
    <w:rsid w:val="00B75273"/>
    <w:rsid w:val="00B8195E"/>
    <w:rsid w:val="00B90361"/>
    <w:rsid w:val="00B960E3"/>
    <w:rsid w:val="00BA045A"/>
    <w:rsid w:val="00BA5D53"/>
    <w:rsid w:val="00BA60A3"/>
    <w:rsid w:val="00BB302D"/>
    <w:rsid w:val="00BB3433"/>
    <w:rsid w:val="00BB4285"/>
    <w:rsid w:val="00BC04FC"/>
    <w:rsid w:val="00BC5772"/>
    <w:rsid w:val="00BD06AA"/>
    <w:rsid w:val="00BD20FF"/>
    <w:rsid w:val="00BD4765"/>
    <w:rsid w:val="00BD4D01"/>
    <w:rsid w:val="00BD6607"/>
    <w:rsid w:val="00BD66EF"/>
    <w:rsid w:val="00BD6BB0"/>
    <w:rsid w:val="00BE47A4"/>
    <w:rsid w:val="00BF3642"/>
    <w:rsid w:val="00BF396F"/>
    <w:rsid w:val="00C04104"/>
    <w:rsid w:val="00C04ADA"/>
    <w:rsid w:val="00C06355"/>
    <w:rsid w:val="00C16B6E"/>
    <w:rsid w:val="00C16F04"/>
    <w:rsid w:val="00C20ABE"/>
    <w:rsid w:val="00C27643"/>
    <w:rsid w:val="00C36C9D"/>
    <w:rsid w:val="00C36DB1"/>
    <w:rsid w:val="00C4227D"/>
    <w:rsid w:val="00C55822"/>
    <w:rsid w:val="00C5750E"/>
    <w:rsid w:val="00C64AFC"/>
    <w:rsid w:val="00C703E7"/>
    <w:rsid w:val="00C72DA1"/>
    <w:rsid w:val="00C910EB"/>
    <w:rsid w:val="00C937FA"/>
    <w:rsid w:val="00C96C38"/>
    <w:rsid w:val="00C97A73"/>
    <w:rsid w:val="00CA3F22"/>
    <w:rsid w:val="00CB36F5"/>
    <w:rsid w:val="00CB4080"/>
    <w:rsid w:val="00CB50B4"/>
    <w:rsid w:val="00CB56C2"/>
    <w:rsid w:val="00CB6F42"/>
    <w:rsid w:val="00CC12C1"/>
    <w:rsid w:val="00CD58E0"/>
    <w:rsid w:val="00CD5B03"/>
    <w:rsid w:val="00CE36C0"/>
    <w:rsid w:val="00CE5AC0"/>
    <w:rsid w:val="00CF1AEC"/>
    <w:rsid w:val="00CF710A"/>
    <w:rsid w:val="00CF76BE"/>
    <w:rsid w:val="00D15182"/>
    <w:rsid w:val="00D1731E"/>
    <w:rsid w:val="00D26EB4"/>
    <w:rsid w:val="00D30A84"/>
    <w:rsid w:val="00D4068E"/>
    <w:rsid w:val="00D41560"/>
    <w:rsid w:val="00D56726"/>
    <w:rsid w:val="00D61332"/>
    <w:rsid w:val="00D67D03"/>
    <w:rsid w:val="00D70A33"/>
    <w:rsid w:val="00D70F47"/>
    <w:rsid w:val="00D85E15"/>
    <w:rsid w:val="00D85EF8"/>
    <w:rsid w:val="00D86419"/>
    <w:rsid w:val="00D94735"/>
    <w:rsid w:val="00DA1E46"/>
    <w:rsid w:val="00DB234C"/>
    <w:rsid w:val="00DC610B"/>
    <w:rsid w:val="00DD06BB"/>
    <w:rsid w:val="00DD3C1A"/>
    <w:rsid w:val="00DD6E45"/>
    <w:rsid w:val="00DE0A49"/>
    <w:rsid w:val="00DE37DB"/>
    <w:rsid w:val="00E02303"/>
    <w:rsid w:val="00E031B3"/>
    <w:rsid w:val="00E12016"/>
    <w:rsid w:val="00E15278"/>
    <w:rsid w:val="00E27A13"/>
    <w:rsid w:val="00E447BD"/>
    <w:rsid w:val="00E53B0D"/>
    <w:rsid w:val="00E54B48"/>
    <w:rsid w:val="00E6444E"/>
    <w:rsid w:val="00E67535"/>
    <w:rsid w:val="00E73FF3"/>
    <w:rsid w:val="00E842A2"/>
    <w:rsid w:val="00E907BC"/>
    <w:rsid w:val="00E9193A"/>
    <w:rsid w:val="00E9620B"/>
    <w:rsid w:val="00EA449D"/>
    <w:rsid w:val="00EB18C9"/>
    <w:rsid w:val="00EC3859"/>
    <w:rsid w:val="00ED5A43"/>
    <w:rsid w:val="00ED6714"/>
    <w:rsid w:val="00EE77D6"/>
    <w:rsid w:val="00EF0B95"/>
    <w:rsid w:val="00EF604F"/>
    <w:rsid w:val="00EF76FD"/>
    <w:rsid w:val="00F00A50"/>
    <w:rsid w:val="00F03303"/>
    <w:rsid w:val="00F112FC"/>
    <w:rsid w:val="00F13C1C"/>
    <w:rsid w:val="00F26055"/>
    <w:rsid w:val="00F31263"/>
    <w:rsid w:val="00F36177"/>
    <w:rsid w:val="00F4198C"/>
    <w:rsid w:val="00F4429C"/>
    <w:rsid w:val="00F50299"/>
    <w:rsid w:val="00F50355"/>
    <w:rsid w:val="00F5133E"/>
    <w:rsid w:val="00F6796D"/>
    <w:rsid w:val="00F7279E"/>
    <w:rsid w:val="00F76366"/>
    <w:rsid w:val="00F83E89"/>
    <w:rsid w:val="00F91319"/>
    <w:rsid w:val="00F94AD4"/>
    <w:rsid w:val="00F94DB8"/>
    <w:rsid w:val="00FA3542"/>
    <w:rsid w:val="00FA6CA2"/>
    <w:rsid w:val="00FB21C3"/>
    <w:rsid w:val="00FB2A26"/>
    <w:rsid w:val="00FB4270"/>
    <w:rsid w:val="00FC2214"/>
    <w:rsid w:val="00FC3950"/>
    <w:rsid w:val="00FC4EFA"/>
    <w:rsid w:val="00FC705B"/>
    <w:rsid w:val="00FC746E"/>
    <w:rsid w:val="00FD325C"/>
    <w:rsid w:val="00FD6111"/>
    <w:rsid w:val="00FD66DC"/>
    <w:rsid w:val="00FE34D8"/>
    <w:rsid w:val="00FE4270"/>
    <w:rsid w:val="00FE5FFB"/>
    <w:rsid w:val="00FE71BE"/>
    <w:rsid w:val="00FF05EC"/>
    <w:rsid w:val="01061399"/>
    <w:rsid w:val="01066B1E"/>
    <w:rsid w:val="01CE2E5E"/>
    <w:rsid w:val="04DBD95A"/>
    <w:rsid w:val="072737BE"/>
    <w:rsid w:val="073F96D7"/>
    <w:rsid w:val="08FE29B1"/>
    <w:rsid w:val="099674C9"/>
    <w:rsid w:val="0B318CAF"/>
    <w:rsid w:val="0B3DC5DC"/>
    <w:rsid w:val="0CA8DEC4"/>
    <w:rsid w:val="0DEF2E13"/>
    <w:rsid w:val="0ECF6DDB"/>
    <w:rsid w:val="0FC694F9"/>
    <w:rsid w:val="1072DFA0"/>
    <w:rsid w:val="10B77B1D"/>
    <w:rsid w:val="12205AC6"/>
    <w:rsid w:val="1263EFFC"/>
    <w:rsid w:val="1271204C"/>
    <w:rsid w:val="128F14B3"/>
    <w:rsid w:val="129ABCF4"/>
    <w:rsid w:val="1348911B"/>
    <w:rsid w:val="136741BA"/>
    <w:rsid w:val="13E33A97"/>
    <w:rsid w:val="1614C7E7"/>
    <w:rsid w:val="17266DE0"/>
    <w:rsid w:val="1763798D"/>
    <w:rsid w:val="1926047A"/>
    <w:rsid w:val="19587854"/>
    <w:rsid w:val="1CD473AC"/>
    <w:rsid w:val="1CEADE14"/>
    <w:rsid w:val="1F35FE75"/>
    <w:rsid w:val="2109907A"/>
    <w:rsid w:val="250BE255"/>
    <w:rsid w:val="26612507"/>
    <w:rsid w:val="27823A65"/>
    <w:rsid w:val="28209B8F"/>
    <w:rsid w:val="282D23F6"/>
    <w:rsid w:val="28703F58"/>
    <w:rsid w:val="2B50323B"/>
    <w:rsid w:val="2D678E60"/>
    <w:rsid w:val="2DACD56B"/>
    <w:rsid w:val="30165880"/>
    <w:rsid w:val="32A45F18"/>
    <w:rsid w:val="3360EF9D"/>
    <w:rsid w:val="33A43FC0"/>
    <w:rsid w:val="33CDF377"/>
    <w:rsid w:val="34068CF3"/>
    <w:rsid w:val="34781B4E"/>
    <w:rsid w:val="354A3E36"/>
    <w:rsid w:val="35ADAE02"/>
    <w:rsid w:val="35BE744A"/>
    <w:rsid w:val="36CF7FC5"/>
    <w:rsid w:val="375AE71A"/>
    <w:rsid w:val="39AB3347"/>
    <w:rsid w:val="3A4A0017"/>
    <w:rsid w:val="3B09B40E"/>
    <w:rsid w:val="3B983ADC"/>
    <w:rsid w:val="3C0A8E14"/>
    <w:rsid w:val="3C882815"/>
    <w:rsid w:val="3D28E5A7"/>
    <w:rsid w:val="3DC06BA2"/>
    <w:rsid w:val="3DD245D3"/>
    <w:rsid w:val="3EA0164F"/>
    <w:rsid w:val="3F8AA31D"/>
    <w:rsid w:val="40F1B7F1"/>
    <w:rsid w:val="42C39979"/>
    <w:rsid w:val="4533AC03"/>
    <w:rsid w:val="4597570B"/>
    <w:rsid w:val="45A94E77"/>
    <w:rsid w:val="471B1247"/>
    <w:rsid w:val="475E55B4"/>
    <w:rsid w:val="47C5D3EE"/>
    <w:rsid w:val="489F698B"/>
    <w:rsid w:val="48FBC459"/>
    <w:rsid w:val="4921B8D1"/>
    <w:rsid w:val="4A0F6AF2"/>
    <w:rsid w:val="4A41E262"/>
    <w:rsid w:val="4ABAAF3E"/>
    <w:rsid w:val="4AE02227"/>
    <w:rsid w:val="4BB00154"/>
    <w:rsid w:val="4C9AE181"/>
    <w:rsid w:val="4D1E3B5D"/>
    <w:rsid w:val="4E4E3443"/>
    <w:rsid w:val="5127759A"/>
    <w:rsid w:val="53230012"/>
    <w:rsid w:val="53549271"/>
    <w:rsid w:val="54955C63"/>
    <w:rsid w:val="552E6347"/>
    <w:rsid w:val="573A54AE"/>
    <w:rsid w:val="593AE914"/>
    <w:rsid w:val="594C7096"/>
    <w:rsid w:val="595429CD"/>
    <w:rsid w:val="59AD538C"/>
    <w:rsid w:val="5AB1D44D"/>
    <w:rsid w:val="5C1B08E1"/>
    <w:rsid w:val="5C2C7A38"/>
    <w:rsid w:val="5C6C30C2"/>
    <w:rsid w:val="5D74539B"/>
    <w:rsid w:val="5DF494E5"/>
    <w:rsid w:val="6096A955"/>
    <w:rsid w:val="624B4802"/>
    <w:rsid w:val="6337B3DF"/>
    <w:rsid w:val="63908F4F"/>
    <w:rsid w:val="64F7E666"/>
    <w:rsid w:val="650AF7CA"/>
    <w:rsid w:val="66A1F051"/>
    <w:rsid w:val="68A3FD35"/>
    <w:rsid w:val="696A0211"/>
    <w:rsid w:val="69DA7083"/>
    <w:rsid w:val="6A8DF7E7"/>
    <w:rsid w:val="6C56F9B2"/>
    <w:rsid w:val="6CC72EA9"/>
    <w:rsid w:val="70294C5A"/>
    <w:rsid w:val="726D5CE9"/>
    <w:rsid w:val="736BD0C9"/>
    <w:rsid w:val="738E58A9"/>
    <w:rsid w:val="7502C7C9"/>
    <w:rsid w:val="7597AD17"/>
    <w:rsid w:val="76702704"/>
    <w:rsid w:val="774865EB"/>
    <w:rsid w:val="77E54A67"/>
    <w:rsid w:val="78CEE259"/>
    <w:rsid w:val="7B32ECC5"/>
    <w:rsid w:val="7B64E887"/>
    <w:rsid w:val="7B6AE805"/>
    <w:rsid w:val="7C24C23B"/>
    <w:rsid w:val="7D8D0477"/>
    <w:rsid w:val="7FA2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BAD12"/>
  <w15:docId w15:val="{A25F11D2-B9C3-4FB2-8AD2-C56CA4EC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B0B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1C32"/>
    <w:pPr>
      <w:keepNext/>
      <w:widowControl w:val="0"/>
      <w:suppressAutoHyphens/>
      <w:outlineLvl w:val="0"/>
    </w:pPr>
    <w:rPr>
      <w:rFonts w:ascii="Arial" w:hAnsi="Arial" w:cs="Times New Roman"/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57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57E3"/>
  </w:style>
  <w:style w:type="paragraph" w:styleId="Stopka">
    <w:name w:val="footer"/>
    <w:basedOn w:val="Normalny"/>
    <w:link w:val="StopkaZnak"/>
    <w:unhideWhenUsed/>
    <w:rsid w:val="000A57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0A57E3"/>
  </w:style>
  <w:style w:type="character" w:styleId="Odwoaniedokomentarza">
    <w:name w:val="annotation reference"/>
    <w:basedOn w:val="Domylnaczcionkaakapitu"/>
    <w:uiPriority w:val="99"/>
    <w:semiHidden/>
    <w:unhideWhenUsed/>
    <w:rsid w:val="00FD6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6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6DC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6DC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6DC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6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DE37DB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DE37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DE37DB"/>
    <w:rPr>
      <w:vertAlign w:val="superscript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253060"/>
    <w:pPr>
      <w:keepNext/>
      <w:pBdr>
        <w:top w:val="nil"/>
        <w:left w:val="nil"/>
        <w:bottom w:val="nil"/>
        <w:right w:val="nil"/>
      </w:pBd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763B9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83E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C389F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55103"/>
    <w:rPr>
      <w:i/>
      <w:iCs/>
    </w:rPr>
  </w:style>
  <w:style w:type="character" w:customStyle="1" w:styleId="Nagwek1Znak">
    <w:name w:val="Nagłówek 1 Znak"/>
    <w:basedOn w:val="Domylnaczcionkaakapitu"/>
    <w:link w:val="Nagwek1"/>
    <w:qFormat/>
    <w:rsid w:val="00781C32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1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18E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71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111"/>
    <w:rPr>
      <w:color w:val="605E5C"/>
      <w:shd w:val="clear" w:color="auto" w:fill="E1DFDD"/>
    </w:rPr>
  </w:style>
  <w:style w:type="paragraph" w:customStyle="1" w:styleId="Default">
    <w:name w:val="Default"/>
    <w:rsid w:val="00093ECB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19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7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8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3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1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7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4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8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9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5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9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7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7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2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8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98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kademiaNauczan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F153B62476449FCDEFEBC9673C60" ma:contentTypeVersion="12" ma:contentTypeDescription="Create a new document." ma:contentTypeScope="" ma:versionID="ce7a10cfe04a1f834b6a089b67fe490c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8b9aed852dbe7eaa9717face73573319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2C07-F72F-4B3D-B14A-F3BBB1540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AC241-7A76-482C-9F15-76B4BAB1E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f00e0-1ace-4b9b-a0a5-3c60dfbbaeb7"/>
    <ds:schemaRef ds:uri="d08a4b7b-f960-48c5-aeaf-118cf953e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0E119-47BC-4D8F-8B96-D29D0AD2805C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4.xml><?xml version="1.0" encoding="utf-8"?>
<ds:datastoreItem xmlns:ds="http://schemas.openxmlformats.org/officeDocument/2006/customXml" ds:itemID="{B079DD66-578A-4FA5-A301-E7B28AB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gela Markowska-Lange</cp:lastModifiedBy>
  <cp:revision>235</cp:revision>
  <cp:lastPrinted>2024-03-27T11:21:00Z</cp:lastPrinted>
  <dcterms:created xsi:type="dcterms:W3CDTF">2025-10-17T12:44:00Z</dcterms:created>
  <dcterms:modified xsi:type="dcterms:W3CDTF">2026-02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